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6E1D" w14:textId="77777777" w:rsidR="00040A2D" w:rsidRDefault="00040A2D" w:rsidP="00040A2D">
      <w:pPr>
        <w:spacing w:after="20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234E8" w14:textId="5AF628D6" w:rsidR="00040A2D" w:rsidRPr="00040A2D" w:rsidRDefault="00040A2D" w:rsidP="00040A2D">
      <w:pPr>
        <w:spacing w:after="200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0A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ка программного обеспечения систем управления</w:t>
      </w:r>
    </w:p>
    <w:p w14:paraId="58B49E5F" w14:textId="75CBA83D" w:rsidR="00040A2D" w:rsidRPr="00040A2D" w:rsidRDefault="00040A2D" w:rsidP="00040A2D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0A2D"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ая работа №2</w:t>
      </w:r>
    </w:p>
    <w:p w14:paraId="1F2C1BD9" w14:textId="77777777" w:rsidR="00040A2D" w:rsidRPr="00040A2D" w:rsidRDefault="00040A2D" w:rsidP="00040A2D">
      <w:pPr>
        <w:jc w:val="center"/>
        <w:rPr>
          <w:rFonts w:ascii="inherit" w:eastAsia="Times New Roman" w:hAnsi="inherit" w:cs="Courier New"/>
          <w:lang w:eastAsia="ru-RU"/>
        </w:rPr>
      </w:pPr>
      <w:r w:rsidRPr="00040A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Система контроля версий </w:t>
      </w:r>
      <w:proofErr w:type="spellStart"/>
      <w:r w:rsidRPr="00040A2D">
        <w:rPr>
          <w:rFonts w:ascii="Times New Roman" w:eastAsia="Times New Roman" w:hAnsi="Times New Roman" w:cs="Times New Roman"/>
          <w:sz w:val="32"/>
          <w:szCs w:val="32"/>
          <w:lang w:eastAsia="ru-RU"/>
        </w:rPr>
        <w:t>Git</w:t>
      </w:r>
      <w:proofErr w:type="spellEnd"/>
      <w:r w:rsidRPr="00040A2D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040A2D">
        <w:rPr>
          <w:rFonts w:ascii="inherit" w:eastAsia="Times New Roman" w:hAnsi="inherit" w:cs="Courier New"/>
          <w:lang w:eastAsia="ru-RU"/>
        </w:rPr>
        <w:t xml:space="preserve"> </w:t>
      </w:r>
    </w:p>
    <w:p w14:paraId="3BF0060A" w14:textId="77777777" w:rsidR="00040A2D" w:rsidRPr="00040A2D" w:rsidRDefault="00040A2D" w:rsidP="00040A2D">
      <w:pPr>
        <w:spacing w:after="1440"/>
        <w:jc w:val="center"/>
        <w:rPr>
          <w:rFonts w:ascii="inherit" w:eastAsia="Times New Roman" w:hAnsi="inherit" w:cs="Courier New"/>
          <w:lang w:eastAsia="ru-RU"/>
        </w:rPr>
      </w:pPr>
    </w:p>
    <w:p w14:paraId="6B086A4F" w14:textId="07742C2D" w:rsidR="00040A2D" w:rsidRPr="00040A2D" w:rsidRDefault="00040A2D" w:rsidP="00040A2D">
      <w:pPr>
        <w:spacing w:after="1440"/>
        <w:jc w:val="right"/>
        <w:rPr>
          <w:rFonts w:ascii="inherit" w:eastAsia="Times New Roman" w:hAnsi="inherit" w:cs="Courier New"/>
          <w:sz w:val="20"/>
          <w:szCs w:val="20"/>
          <w:lang w:eastAsia="ru-RU"/>
        </w:rPr>
      </w:pPr>
      <w:r w:rsidRPr="00040A2D">
        <w:rPr>
          <w:rFonts w:ascii="inherit" w:eastAsia="Times New Roman" w:hAnsi="inherit" w:cs="Courier New"/>
          <w:sz w:val="28"/>
          <w:szCs w:val="32"/>
          <w:lang w:eastAsia="ru-RU"/>
        </w:rPr>
        <w:t>Выполнила Никифорова Е.В.,</w:t>
      </w:r>
      <w:r w:rsidRPr="00040A2D">
        <w:rPr>
          <w:rFonts w:ascii="inherit" w:eastAsia="Times New Roman" w:hAnsi="inherit" w:cs="Courier New"/>
          <w:sz w:val="28"/>
          <w:szCs w:val="32"/>
          <w:lang w:eastAsia="ru-RU"/>
        </w:rPr>
        <w:br/>
        <w:t>студент группы А-03-19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br w:type="page"/>
      </w:r>
    </w:p>
    <w:p w14:paraId="12AD158D" w14:textId="77777777" w:rsidR="00370A64" w:rsidRPr="00040A2D" w:rsidRDefault="00370A64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lastRenderedPageBreak/>
        <w:t>Ход выполнения лабораторной работы:</w:t>
      </w:r>
    </w:p>
    <w:p w14:paraId="31A7C391" w14:textId="7A2A6B22" w:rsidR="00370A64" w:rsidRPr="00040A2D" w:rsidRDefault="00370A64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1. Создала на рабочем столе каталог lab02, запустила в нем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Bash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>.</w:t>
      </w:r>
    </w:p>
    <w:p w14:paraId="3C445B78" w14:textId="61D1333E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men@LAPTOP-UIUNQ9FA MINGW32 ~/Desktop/lab02                                    </w:t>
      </w:r>
    </w:p>
    <w:p w14:paraId="7C6F3B9A" w14:textId="576A7FE5" w:rsidR="00057ADD" w:rsidRPr="00040A2D" w:rsidRDefault="00370A64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2. Создала в папке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lab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02 папки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и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bob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с помощью команды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mkdir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. В папке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создала папку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. Зашла в нее. </w:t>
      </w:r>
      <w:r w:rsidR="00057ADD"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                  </w:t>
      </w:r>
    </w:p>
    <w:p w14:paraId="524E7C67" w14:textId="77777777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@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LAPTOP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-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UIUNQ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9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FA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MINGW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32 ~/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Desktop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/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lab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02                                    </w:t>
      </w:r>
    </w:p>
    <w:p w14:paraId="3EE8396C" w14:textId="39C983E5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mkdir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alice                                                                                                                                                  </w:t>
      </w:r>
    </w:p>
    <w:p w14:paraId="6DEFB2FB" w14:textId="77777777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men@LAPTOP-UIUNQ9FA MINGW32 ~/Desktop/lab02                                    </w:t>
      </w:r>
    </w:p>
    <w:p w14:paraId="14DC9920" w14:textId="5A232560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mkdir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bob                                                                                                                                                    </w:t>
      </w:r>
    </w:p>
    <w:p w14:paraId="6DEB2BB3" w14:textId="77777777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men@LAPTOP-UIUNQ9FA MINGW32 ~/Desktop/lab02                                    </w:t>
      </w:r>
    </w:p>
    <w:p w14:paraId="6348D2EB" w14:textId="35DF04D4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cd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                                                            </w:t>
      </w:r>
    </w:p>
    <w:p w14:paraId="7BD07FEC" w14:textId="77777777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</w:t>
      </w:r>
    </w:p>
    <w:p w14:paraId="0DD3B6B3" w14:textId="47C90AE9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mkdir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project                                                                                                                                                 </w:t>
      </w:r>
    </w:p>
    <w:p w14:paraId="0E14B704" w14:textId="77777777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</w:t>
      </w:r>
    </w:p>
    <w:p w14:paraId="4BBDBA97" w14:textId="77777777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$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cd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      </w:t>
      </w:r>
    </w:p>
    <w:p w14:paraId="48AC1E27" w14:textId="7F04E74D" w:rsidR="00057ADD" w:rsidRPr="00040A2D" w:rsidRDefault="00370A64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3. Перешла из каталога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projec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вверх и вернулась обратно. </w:t>
      </w:r>
      <w:r w:rsidR="00057ADD"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                  </w:t>
      </w:r>
    </w:p>
    <w:p w14:paraId="0E0D9C35" w14:textId="77777777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                     </w:t>
      </w:r>
    </w:p>
    <w:p w14:paraId="7A9F8A51" w14:textId="37B88F38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$ cd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.</w:t>
      </w:r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                                                            </w:t>
      </w:r>
    </w:p>
    <w:p w14:paraId="558A4EFE" w14:textId="77777777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</w:t>
      </w:r>
    </w:p>
    <w:p w14:paraId="187ACEAB" w14:textId="77777777" w:rsidR="00370A64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$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cd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   </w:t>
      </w:r>
    </w:p>
    <w:p w14:paraId="360552FF" w14:textId="378636B9" w:rsidR="00057ADD" w:rsidRPr="00040A2D" w:rsidRDefault="00370A64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4. Инициализировала репозиторий и настроила репозиторий Алисы. </w:t>
      </w:r>
      <w:r w:rsidR="00057ADD"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</w:t>
      </w:r>
    </w:p>
    <w:p w14:paraId="373CB7EC" w14:textId="77777777" w:rsidR="005B2149" w:rsidRPr="00040A2D" w:rsidRDefault="005B2149" w:rsidP="005B214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                             </w:t>
      </w:r>
    </w:p>
    <w:p w14:paraId="2F68A7DC" w14:textId="77777777" w:rsidR="005B2149" w:rsidRPr="00040A2D" w:rsidRDefault="005B2149" w:rsidP="005B214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init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</w:t>
      </w:r>
    </w:p>
    <w:p w14:paraId="5CFC7591" w14:textId="77777777" w:rsidR="005B2149" w:rsidRPr="00040A2D" w:rsidRDefault="005B2149" w:rsidP="005B214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Initialized empty Git repository in C:/Users/Omen/Desktop/lab02/alice/project/.g        </w:t>
      </w:r>
    </w:p>
    <w:p w14:paraId="2E12FADD" w14:textId="32EE3791" w:rsidR="005B2149" w:rsidRPr="00040A2D" w:rsidRDefault="005B2149" w:rsidP="005B214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it/                                                                                                                                                             </w:t>
      </w:r>
    </w:p>
    <w:p w14:paraId="39445CCD" w14:textId="77777777" w:rsidR="005B2149" w:rsidRPr="00040A2D" w:rsidRDefault="005B2149" w:rsidP="005B214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0265296E" w14:textId="70717190" w:rsidR="005B2149" w:rsidRPr="00040A2D" w:rsidRDefault="005B2149" w:rsidP="005B214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$ git config user.name 'Alice (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NikiforovaEV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'                                                                                                                               </w:t>
      </w:r>
    </w:p>
    <w:p w14:paraId="7DF31B2D" w14:textId="77777777" w:rsidR="005B2149" w:rsidRPr="00040A2D" w:rsidRDefault="005B2149" w:rsidP="005B214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726692B8" w14:textId="77777777" w:rsidR="005B2149" w:rsidRPr="00040A2D" w:rsidRDefault="005B2149" w:rsidP="005B214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config </w:t>
      </w:r>
      <w:proofErr w:type="spellStart"/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user.email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'alice@example.com'                                             </w:t>
      </w:r>
    </w:p>
    <w:p w14:paraId="0F462D0E" w14:textId="0062D35E" w:rsidR="00B71939" w:rsidRPr="00040A2D" w:rsidRDefault="00F812AF" w:rsidP="00B71939">
      <w:pPr>
        <w:pStyle w:val="HTML"/>
        <w:shd w:val="clear" w:color="auto" w:fill="000000"/>
        <w:spacing w:line="278" w:lineRule="auto"/>
        <w:rPr>
          <w:color w:val="BFBFBF"/>
          <w:sz w:val="22"/>
          <w:szCs w:val="22"/>
        </w:rPr>
      </w:pPr>
      <w:r w:rsidRPr="00040A2D">
        <w:rPr>
          <w:color w:val="BFBFBF"/>
          <w:sz w:val="22"/>
          <w:szCs w:val="22"/>
        </w:rPr>
        <w:t xml:space="preserve">5. Запустила </w:t>
      </w:r>
      <w:proofErr w:type="spellStart"/>
      <w:r w:rsidRPr="00040A2D">
        <w:rPr>
          <w:color w:val="BFBFBF"/>
          <w:sz w:val="22"/>
          <w:szCs w:val="22"/>
        </w:rPr>
        <w:t>CodeBlocks</w:t>
      </w:r>
      <w:proofErr w:type="spellEnd"/>
      <w:r w:rsidRPr="00040A2D">
        <w:rPr>
          <w:color w:val="BFBFBF"/>
          <w:sz w:val="22"/>
          <w:szCs w:val="22"/>
        </w:rPr>
        <w:t xml:space="preserve">, создала проект и собрала его. Проверила статус в </w:t>
      </w:r>
      <w:proofErr w:type="spellStart"/>
      <w:r w:rsidRPr="00040A2D">
        <w:rPr>
          <w:color w:val="BFBFBF"/>
          <w:sz w:val="22"/>
          <w:szCs w:val="22"/>
        </w:rPr>
        <w:t>git</w:t>
      </w:r>
      <w:proofErr w:type="spellEnd"/>
      <w:r w:rsidRPr="00040A2D">
        <w:rPr>
          <w:color w:val="BFBFBF"/>
          <w:sz w:val="22"/>
          <w:szCs w:val="22"/>
        </w:rPr>
        <w:t xml:space="preserve"> </w:t>
      </w:r>
      <w:proofErr w:type="spellStart"/>
      <w:r w:rsidRPr="00040A2D">
        <w:rPr>
          <w:color w:val="BFBFBF"/>
          <w:sz w:val="22"/>
          <w:szCs w:val="22"/>
        </w:rPr>
        <w:t>bash</w:t>
      </w:r>
      <w:proofErr w:type="spellEnd"/>
      <w:r w:rsidRPr="00040A2D">
        <w:rPr>
          <w:color w:val="BFBFBF"/>
          <w:sz w:val="22"/>
          <w:szCs w:val="22"/>
        </w:rPr>
        <w:t xml:space="preserve"> с помощью команды </w:t>
      </w:r>
      <w:proofErr w:type="spellStart"/>
      <w:r w:rsidRPr="00040A2D">
        <w:rPr>
          <w:color w:val="BFBFBF"/>
          <w:sz w:val="22"/>
          <w:szCs w:val="22"/>
        </w:rPr>
        <w:t>git</w:t>
      </w:r>
      <w:proofErr w:type="spellEnd"/>
      <w:r w:rsidRPr="00040A2D">
        <w:rPr>
          <w:color w:val="BFBFBF"/>
          <w:sz w:val="22"/>
          <w:szCs w:val="22"/>
        </w:rPr>
        <w:t xml:space="preserve"> </w:t>
      </w:r>
      <w:proofErr w:type="spellStart"/>
      <w:r w:rsidRPr="00040A2D">
        <w:rPr>
          <w:color w:val="BFBFBF"/>
          <w:sz w:val="22"/>
          <w:szCs w:val="22"/>
        </w:rPr>
        <w:t>status</w:t>
      </w:r>
      <w:proofErr w:type="spellEnd"/>
      <w:r w:rsidRPr="00040A2D">
        <w:rPr>
          <w:color w:val="BFBFBF"/>
          <w:sz w:val="22"/>
          <w:szCs w:val="22"/>
        </w:rPr>
        <w:t>.</w:t>
      </w:r>
    </w:p>
    <w:p w14:paraId="669FFAED" w14:textId="05044134" w:rsidR="00B71939" w:rsidRPr="00040A2D" w:rsidRDefault="00B71939" w:rsidP="00B71939">
      <w:pPr>
        <w:pStyle w:val="HTML"/>
        <w:shd w:val="clear" w:color="auto" w:fill="000000"/>
        <w:spacing w:line="278" w:lineRule="auto"/>
        <w:rPr>
          <w:color w:val="BFBFBF"/>
          <w:sz w:val="22"/>
          <w:szCs w:val="22"/>
          <w:lang w:val="en-US"/>
        </w:rPr>
      </w:pPr>
      <w:r w:rsidRPr="00040A2D">
        <w:rPr>
          <w:color w:val="BFBFBF"/>
          <w:sz w:val="22"/>
          <w:szCs w:val="22"/>
          <w:lang w:val="en-US"/>
        </w:rPr>
        <w:t>Omen@LAPTOP-UIUNQ9FA MINGW32 ~/Desktop/lab02/</w:t>
      </w:r>
      <w:proofErr w:type="spellStart"/>
      <w:r w:rsidRPr="00040A2D">
        <w:rPr>
          <w:color w:val="BFBFBF"/>
          <w:sz w:val="22"/>
          <w:szCs w:val="22"/>
          <w:lang w:val="en-US"/>
        </w:rPr>
        <w:t>alice</w:t>
      </w:r>
      <w:proofErr w:type="spellEnd"/>
      <w:r w:rsidRPr="00040A2D">
        <w:rPr>
          <w:color w:val="BFBFBF"/>
          <w:sz w:val="22"/>
          <w:szCs w:val="22"/>
          <w:lang w:val="en-US"/>
        </w:rPr>
        <w:t xml:space="preserve">/project (master)                     </w:t>
      </w:r>
    </w:p>
    <w:p w14:paraId="226A430C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status                                                                            </w:t>
      </w:r>
    </w:p>
    <w:p w14:paraId="619ADAE1" w14:textId="0F8E1A66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n branch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master </w:t>
      </w:r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/</w:t>
      </w:r>
      <w:proofErr w:type="gram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/</w:t>
      </w:r>
      <w:r w:rsidR="00510870" w:rsidRPr="00040A2D">
        <w:rPr>
          <w:rFonts w:ascii="inherit" w:eastAsia="Times New Roman" w:hAnsi="inherit" w:cs="Courier New"/>
          <w:color w:val="BFBFBF"/>
          <w:lang w:eastAsia="ru-RU"/>
        </w:rPr>
        <w:t>на</w:t>
      </w:r>
      <w:r w:rsidR="00510870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="00510870" w:rsidRPr="00040A2D">
        <w:rPr>
          <w:rFonts w:ascii="inherit" w:eastAsia="Times New Roman" w:hAnsi="inherit" w:cs="Courier New"/>
          <w:color w:val="BFBFBF"/>
          <w:lang w:eastAsia="ru-RU"/>
        </w:rPr>
        <w:t>ветке</w:t>
      </w:r>
      <w:r w:rsidR="00510870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="00510870" w:rsidRPr="00040A2D">
        <w:rPr>
          <w:rFonts w:ascii="inherit" w:eastAsia="Times New Roman" w:hAnsi="inherit" w:cs="Courier New"/>
          <w:color w:val="BFBFBF"/>
          <w:lang w:eastAsia="ru-RU"/>
        </w:rPr>
        <w:t>мастер</w:t>
      </w:r>
    </w:p>
    <w:p w14:paraId="0CCBDA6F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03878EFF" w14:textId="44FA0BBA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No commits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yet  </w:t>
      </w:r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/</w:t>
      </w:r>
      <w:proofErr w:type="gram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/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нет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коммитов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</w:t>
      </w:r>
    </w:p>
    <w:p w14:paraId="028588BC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57DB3B55" w14:textId="058F0DCF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Untracked files:   </w:t>
      </w:r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//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неотслеживаемые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файлы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</w:t>
      </w:r>
    </w:p>
    <w:p w14:paraId="10801E13" w14:textId="35D36580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(use "git add ..." to include in what will be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ommitted)  </w:t>
      </w:r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/</w:t>
      </w:r>
      <w:proofErr w:type="gram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/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инструкции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по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добавлению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файла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в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отслеживаемый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</w:t>
      </w:r>
    </w:p>
    <w:p w14:paraId="1E0E827D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2DB0C91B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main.cpp                                                                        </w:t>
      </w:r>
    </w:p>
    <w:p w14:paraId="721FE686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.cbp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</w:t>
      </w:r>
    </w:p>
    <w:p w14:paraId="4CDB9B17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3CC87139" w14:textId="77777777" w:rsidR="00F812AF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nothing added to commit but untracked files present (use "git add" to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track)   </w:t>
      </w:r>
      <w:proofErr w:type="gram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//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ничего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в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коммиты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не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добавлено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,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но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есть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неотслеживаемые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файлы</w:t>
      </w:r>
      <w:proofErr w:type="spellEnd"/>
    </w:p>
    <w:p w14:paraId="00200DE1" w14:textId="00BC26C0" w:rsidR="00B71939" w:rsidRPr="00040A2D" w:rsidRDefault="00F812AF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6. Добавила main.cpp в отслеживаемые файлы и проверила статус.  </w:t>
      </w:r>
      <w:r w:rsidR="00B71939" w:rsidRPr="00040A2D">
        <w:rPr>
          <w:rFonts w:ascii="inherit" w:eastAsia="Times New Roman" w:hAnsi="inherit" w:cs="Courier New"/>
          <w:color w:val="BFBFBF"/>
          <w:lang w:eastAsia="ru-RU"/>
        </w:rPr>
        <w:t xml:space="preserve">       </w:t>
      </w:r>
    </w:p>
    <w:p w14:paraId="2959BB5F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34A6E025" w14:textId="6925CFB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lastRenderedPageBreak/>
        <w:t xml:space="preserve">$ git add main.cpp                                                                                                                                          </w:t>
      </w:r>
    </w:p>
    <w:p w14:paraId="00F1B733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540DC524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status                                                                            </w:t>
      </w:r>
    </w:p>
    <w:p w14:paraId="2F50D6F7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n branch master                                                                        </w:t>
      </w:r>
    </w:p>
    <w:p w14:paraId="4B537B5A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5CAFF952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No commits yet                                                                          </w:t>
      </w:r>
    </w:p>
    <w:p w14:paraId="65FC9F85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27809E44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hanges to be committed:                                                                </w:t>
      </w:r>
    </w:p>
    <w:p w14:paraId="0C444E3A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(use "git rm --cached ..." to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unstag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                                          </w:t>
      </w:r>
    </w:p>
    <w:p w14:paraId="3379D166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63631716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new file:   main.cpp                                                            </w:t>
      </w:r>
    </w:p>
    <w:p w14:paraId="6B798972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309ACE2E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Untracked files:                                                                        </w:t>
      </w:r>
    </w:p>
    <w:p w14:paraId="3DE4869D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(use "git add ..." to include in what will be committed)                        </w:t>
      </w:r>
    </w:p>
    <w:p w14:paraId="030D0EF4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270358EB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project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cbp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       </w:t>
      </w:r>
    </w:p>
    <w:p w14:paraId="3EEAFD94" w14:textId="1B26A735" w:rsidR="00B71939" w:rsidRPr="00040A2D" w:rsidRDefault="00F812AF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От предыдущего пункта отличие в том, что main.cpp добавился в отслеживаемые файлы, однако не отслеживаемые также остались.</w:t>
      </w:r>
    </w:p>
    <w:p w14:paraId="34E956B3" w14:textId="7D9314F5" w:rsidR="00F812AF" w:rsidRPr="00040A2D" w:rsidRDefault="00F812AF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7. Выполнила коммит с файлом main.cpp</w:t>
      </w:r>
    </w:p>
    <w:p w14:paraId="22B46547" w14:textId="4705A72B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7D9E177A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$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mm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-m '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заготовка программы'                                             </w:t>
      </w:r>
    </w:p>
    <w:p w14:paraId="34F7967C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[master (root-commit) 7cf0dad] code: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заготовк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программы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</w:t>
      </w:r>
    </w:p>
    <w:p w14:paraId="1954F3EF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1 file changed, 9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insertions(</w:t>
      </w:r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)                                                        </w:t>
      </w:r>
    </w:p>
    <w:p w14:paraId="50707922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create mode 100644 main.cpp </w:t>
      </w:r>
    </w:p>
    <w:p w14:paraId="3C509CDB" w14:textId="02E56861" w:rsidR="001C6C2E" w:rsidRPr="00040A2D" w:rsidRDefault="00F812AF" w:rsidP="001C6C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8. Добавила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project.cbp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в индекс и добавила коммит.</w:t>
      </w:r>
    </w:p>
    <w:p w14:paraId="3DA41CB2" w14:textId="5BE005F0" w:rsidR="001C6C2E" w:rsidRPr="00040A2D" w:rsidRDefault="001C6C2E" w:rsidP="001C6C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5BED9F9F" w14:textId="77777777" w:rsidR="001C6C2E" w:rsidRPr="00040A2D" w:rsidRDefault="001C6C2E" w:rsidP="001C6C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add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.cbp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</w:t>
      </w:r>
    </w:p>
    <w:p w14:paraId="46117120" w14:textId="77777777" w:rsidR="001C6C2E" w:rsidRPr="00040A2D" w:rsidRDefault="001C6C2E" w:rsidP="001C6C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warning: LF will be replaced by CRLF in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.cbp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.                                    </w:t>
      </w:r>
    </w:p>
    <w:p w14:paraId="427A8D06" w14:textId="06579A18" w:rsidR="001C6C2E" w:rsidRPr="00040A2D" w:rsidRDefault="001C6C2E" w:rsidP="001C6C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The file will have its original line endings in your working directory                                                                                                      </w:t>
      </w:r>
    </w:p>
    <w:p w14:paraId="7280F006" w14:textId="77777777" w:rsidR="001C6C2E" w:rsidRPr="00040A2D" w:rsidRDefault="001C6C2E" w:rsidP="001C6C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57851602" w14:textId="77777777" w:rsidR="001C6C2E" w:rsidRPr="00040A2D" w:rsidRDefault="001C6C2E" w:rsidP="001C6C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$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mm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-m '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build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файл проекта'                                          </w:t>
      </w:r>
    </w:p>
    <w:p w14:paraId="27AA2012" w14:textId="77777777" w:rsidR="001C6C2E" w:rsidRPr="00040A2D" w:rsidRDefault="001C6C2E" w:rsidP="001C6C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[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master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dff79c7]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build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файл проекта                                           </w:t>
      </w:r>
    </w:p>
    <w:p w14:paraId="449D281B" w14:textId="77777777" w:rsidR="001C6C2E" w:rsidRPr="00040A2D" w:rsidRDefault="001C6C2E" w:rsidP="001C6C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1 file changed, 42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insertions(</w:t>
      </w:r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)                                                       </w:t>
      </w:r>
    </w:p>
    <w:p w14:paraId="060164EB" w14:textId="77777777" w:rsidR="001C6C2E" w:rsidRPr="00040A2D" w:rsidRDefault="001C6C2E" w:rsidP="001C6C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create mode 100644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.cbp</w:t>
      </w:r>
      <w:proofErr w:type="spellEnd"/>
    </w:p>
    <w:p w14:paraId="76BAAD12" w14:textId="5FC31E13" w:rsidR="00302869" w:rsidRPr="00040A2D" w:rsidRDefault="00F812AF" w:rsidP="00F812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9. Заменила тело функции </w:t>
      </w:r>
      <w:proofErr w:type="spellStart"/>
      <w:proofErr w:type="gramStart"/>
      <w:r w:rsidRPr="00040A2D">
        <w:rPr>
          <w:rFonts w:ascii="inherit" w:eastAsia="Times New Roman" w:hAnsi="inherit" w:cs="Courier New"/>
          <w:color w:val="BFBFBF"/>
          <w:lang w:eastAsia="ru-RU"/>
        </w:rPr>
        <w:t>main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>(</w:t>
      </w:r>
      <w:proofErr w:type="gramEnd"/>
      <w:r w:rsidRPr="00040A2D">
        <w:rPr>
          <w:rFonts w:ascii="inherit" w:eastAsia="Times New Roman" w:hAnsi="inherit" w:cs="Courier New"/>
          <w:color w:val="BFBFBF"/>
          <w:lang w:eastAsia="ru-RU"/>
        </w:rPr>
        <w:t>) на ввод двух чисел:</w:t>
      </w:r>
    </w:p>
    <w:p w14:paraId="3715EF5D" w14:textId="4929A9A5" w:rsidR="00F812AF" w:rsidRPr="00040A2D" w:rsidRDefault="00F812AF" w:rsidP="00F812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cout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&lt;&lt; "Enter A and B: ";</w:t>
      </w:r>
    </w:p>
    <w:p w14:paraId="5F8C9761" w14:textId="77777777" w:rsidR="00F812AF" w:rsidRPr="00040A2D" w:rsidRDefault="00F812AF" w:rsidP="00F812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int a, b;</w:t>
      </w:r>
    </w:p>
    <w:p w14:paraId="5B65BA02" w14:textId="5E5DE96B" w:rsidR="00F812AF" w:rsidRPr="00040A2D" w:rsidRDefault="00F812AF" w:rsidP="00F812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cin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&gt;&gt; a &gt;&gt; b;</w:t>
      </w:r>
    </w:p>
    <w:p w14:paraId="53D09CD7" w14:textId="35E20577" w:rsidR="00F812AF" w:rsidRPr="00040A2D" w:rsidRDefault="00F812AF" w:rsidP="00F812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10.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Просмотрел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>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статус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>.</w:t>
      </w:r>
    </w:p>
    <w:p w14:paraId="4F431C9D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5CAD968A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status                                                                            </w:t>
      </w:r>
    </w:p>
    <w:p w14:paraId="0A750E5E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n branch master                                                                        </w:t>
      </w:r>
    </w:p>
    <w:p w14:paraId="47B4E4A5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hanges not staged for commit:                                                          </w:t>
      </w:r>
    </w:p>
    <w:p w14:paraId="01B46623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(use "git add ..." to update what will be committed)                            </w:t>
      </w:r>
    </w:p>
    <w:p w14:paraId="00BEF82D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(use "git checkout -- ..." to discard changes in working directory)             </w:t>
      </w:r>
    </w:p>
    <w:p w14:paraId="39439750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7110B50A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modified:   main.cpp                                                            </w:t>
      </w:r>
    </w:p>
    <w:p w14:paraId="28FE3DB1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66A6521D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lastRenderedPageBreak/>
        <w:t xml:space="preserve">no changes added to commit (use "git add" and/or "git commit -a")                       </w:t>
      </w:r>
    </w:p>
    <w:p w14:paraId="5CB99935" w14:textId="20DFCFEF" w:rsidR="00302869" w:rsidRPr="00040A2D" w:rsidRDefault="008828D8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Появилось сообщение о том, что файл main.cpp изменился</w:t>
      </w:r>
      <w:r w:rsidR="00510870" w:rsidRPr="00040A2D">
        <w:rPr>
          <w:rFonts w:ascii="inherit" w:eastAsia="Times New Roman" w:hAnsi="inherit" w:cs="Courier New"/>
          <w:color w:val="BFBFBF"/>
          <w:lang w:eastAsia="ru-RU"/>
        </w:rPr>
        <w:t>.</w:t>
      </w:r>
    </w:p>
    <w:p w14:paraId="2DB9E325" w14:textId="17A10CFF" w:rsidR="008828D8" w:rsidRPr="00040A2D" w:rsidRDefault="008828D8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11. В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main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добавила строчку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u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gramStart"/>
      <w:r w:rsidRPr="00040A2D">
        <w:rPr>
          <w:rFonts w:ascii="inherit" w:eastAsia="Times New Roman" w:hAnsi="inherit" w:cs="Courier New"/>
          <w:color w:val="BFBFBF"/>
          <w:lang w:eastAsia="ru-RU"/>
        </w:rPr>
        <w:t>&lt;&lt; a</w:t>
      </w:r>
      <w:proofErr w:type="gram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+ b;, затем создала коммит.</w:t>
      </w:r>
    </w:p>
    <w:p w14:paraId="2BAB64E0" w14:textId="597E48BE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4B032C21" w14:textId="65F2DD86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add main.cpp                                                                                                                                                  </w:t>
      </w:r>
    </w:p>
    <w:p w14:paraId="53C0CD99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269C37BB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$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mm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-m '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вывод суммы'                                            </w:t>
      </w:r>
    </w:p>
    <w:p w14:paraId="5212CFE8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[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master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7e960c4]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вывод суммы                                             </w:t>
      </w:r>
    </w:p>
    <w:p w14:paraId="36BEE25B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1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file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changed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, 5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insertions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(</w:t>
      </w:r>
      <w:proofErr w:type="gram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+), 2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deletions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(-)                                        </w:t>
      </w:r>
    </w:p>
    <w:p w14:paraId="53FE8630" w14:textId="3BC53578" w:rsidR="00302869" w:rsidRPr="00040A2D" w:rsidRDefault="008828D8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12. Добавила в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main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proofErr w:type="gramStart"/>
      <w:r w:rsidRPr="00040A2D">
        <w:rPr>
          <w:rFonts w:ascii="inherit" w:eastAsia="Times New Roman" w:hAnsi="inherit" w:cs="Courier New"/>
          <w:color w:val="BFBFBF"/>
          <w:lang w:eastAsia="ru-RU"/>
        </w:rPr>
        <w:t>cou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&gt;&gt;a</w:t>
      </w:r>
      <w:proofErr w:type="gram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- b;, создала коммит, исправила неправильный вывод на правильный и изменила коммит. Изменила вывод суммы и разности согласно критериям.</w:t>
      </w:r>
      <w:r w:rsidR="00302869"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                         </w:t>
      </w:r>
    </w:p>
    <w:p w14:paraId="666EC410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@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LAPTOP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-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UIUNQ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9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FA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MINGW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32 ~/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Desktop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/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lab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>/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(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master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)                     </w:t>
      </w:r>
    </w:p>
    <w:p w14:paraId="282200E1" w14:textId="51361C02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add -u                                                                                                                                                            </w:t>
      </w:r>
    </w:p>
    <w:p w14:paraId="3B886F30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7C1E47CB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$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mm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-m '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вывод разности'                                         </w:t>
      </w:r>
    </w:p>
    <w:p w14:paraId="30B54244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[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master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47bf006]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вывод разности                                          </w:t>
      </w:r>
    </w:p>
    <w:p w14:paraId="72C54090" w14:textId="23DD4801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1 file changed, 1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insertion(</w:t>
      </w:r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)        </w:t>
      </w:r>
    </w:p>
    <w:p w14:paraId="415E9A1D" w14:textId="77777777" w:rsidR="00631F1E" w:rsidRPr="00040A2D" w:rsidRDefault="00631F1E" w:rsidP="00631F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10FB4ED0" w14:textId="16F61B24" w:rsidR="00631F1E" w:rsidRPr="00040A2D" w:rsidRDefault="00631F1E" w:rsidP="00631F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add -u                                                                                                                                                                   </w:t>
      </w:r>
    </w:p>
    <w:p w14:paraId="140B4C7E" w14:textId="77777777" w:rsidR="00631F1E" w:rsidRPr="00040A2D" w:rsidRDefault="00631F1E" w:rsidP="00631F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108249D4" w14:textId="77777777" w:rsidR="00631F1E" w:rsidRPr="00040A2D" w:rsidRDefault="00631F1E" w:rsidP="00631F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$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mm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-m '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исправлен вывод разности'                                        </w:t>
      </w:r>
    </w:p>
    <w:p w14:paraId="71570B80" w14:textId="77777777" w:rsidR="00631F1E" w:rsidRPr="00040A2D" w:rsidRDefault="00631F1E" w:rsidP="00631F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[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master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fd73b44]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исправлен вывод разности                                         </w:t>
      </w:r>
    </w:p>
    <w:p w14:paraId="30B8F46F" w14:textId="561A0F4C" w:rsidR="00631F1E" w:rsidRPr="00040A2D" w:rsidRDefault="00631F1E" w:rsidP="00631F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1 file changed, 1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insertion(</w:t>
      </w:r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), 1 deletion(-)                                                                                                                              </w:t>
      </w:r>
    </w:p>
    <w:p w14:paraId="428614D9" w14:textId="77777777" w:rsidR="00631F1E" w:rsidRPr="00040A2D" w:rsidRDefault="00631F1E" w:rsidP="00631F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2CDAB076" w14:textId="77777777" w:rsidR="00631F1E" w:rsidRPr="00040A2D" w:rsidRDefault="00631F1E" w:rsidP="00631F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$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mm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-a -m '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изменен вывод суммы и разности'                               </w:t>
      </w:r>
    </w:p>
    <w:p w14:paraId="5CB05A5C" w14:textId="77777777" w:rsidR="00631F1E" w:rsidRPr="00040A2D" w:rsidRDefault="00631F1E" w:rsidP="00631F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[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master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65a2109]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изменен вывод суммы и разности                                   </w:t>
      </w:r>
    </w:p>
    <w:p w14:paraId="39A2F506" w14:textId="77777777" w:rsidR="00631F1E" w:rsidRPr="00040A2D" w:rsidRDefault="00631F1E" w:rsidP="00631F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1 file changed, 2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insertions(</w:t>
      </w:r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), 2 deletions(-)                                        </w:t>
      </w:r>
    </w:p>
    <w:p w14:paraId="5556E35E" w14:textId="6471F4B5" w:rsidR="00631F1E" w:rsidRPr="00040A2D" w:rsidRDefault="008828D8" w:rsidP="00631F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13. </w:t>
      </w:r>
      <w:proofErr w:type="gramStart"/>
      <w:r w:rsidRPr="00040A2D">
        <w:rPr>
          <w:rFonts w:ascii="inherit" w:eastAsia="Times New Roman" w:hAnsi="inherit" w:cs="Courier New"/>
          <w:color w:val="BFBFBF"/>
          <w:lang w:eastAsia="ru-RU"/>
        </w:rPr>
        <w:t>Создал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,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куд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вписал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/bin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и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/obj. </w:t>
      </w:r>
    </w:p>
    <w:p w14:paraId="4A258E6A" w14:textId="77777777" w:rsidR="0064379A" w:rsidRPr="00040A2D" w:rsidRDefault="0064379A" w:rsidP="006437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1DD55A37" w14:textId="77777777" w:rsidR="0064379A" w:rsidRPr="00040A2D" w:rsidRDefault="0064379A" w:rsidP="006437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status                                                                            </w:t>
      </w:r>
    </w:p>
    <w:p w14:paraId="1CF2C46D" w14:textId="77777777" w:rsidR="0064379A" w:rsidRPr="00040A2D" w:rsidRDefault="0064379A" w:rsidP="006437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n branch master                                                                        </w:t>
      </w:r>
    </w:p>
    <w:p w14:paraId="28665846" w14:textId="77777777" w:rsidR="0064379A" w:rsidRPr="00040A2D" w:rsidRDefault="0064379A" w:rsidP="006437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Untracked files:                                                                        </w:t>
      </w:r>
    </w:p>
    <w:p w14:paraId="795544A0" w14:textId="77777777" w:rsidR="0064379A" w:rsidRPr="00040A2D" w:rsidRDefault="0064379A" w:rsidP="006437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(use "git add ..." to include in what will be committed)                        </w:t>
      </w:r>
    </w:p>
    <w:p w14:paraId="5736AE1A" w14:textId="77777777" w:rsidR="0064379A" w:rsidRPr="00040A2D" w:rsidRDefault="0064379A" w:rsidP="006437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67C1FE93" w14:textId="77777777" w:rsidR="0064379A" w:rsidRPr="00040A2D" w:rsidRDefault="0064379A" w:rsidP="006437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</w:t>
      </w:r>
    </w:p>
    <w:p w14:paraId="18503328" w14:textId="77777777" w:rsidR="0064379A" w:rsidRPr="00040A2D" w:rsidRDefault="0064379A" w:rsidP="006437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obj/                                                                            </w:t>
      </w:r>
    </w:p>
    <w:p w14:paraId="57C752A2" w14:textId="77777777" w:rsidR="0064379A" w:rsidRPr="00040A2D" w:rsidRDefault="0064379A" w:rsidP="006437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</w:t>
      </w:r>
      <w:proofErr w:type="spellStart"/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.depend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</w:t>
      </w:r>
    </w:p>
    <w:p w14:paraId="14B9E72C" w14:textId="77777777" w:rsidR="0064379A" w:rsidRPr="00040A2D" w:rsidRDefault="0064379A" w:rsidP="006437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405BEE44" w14:textId="5966F467" w:rsidR="0064379A" w:rsidRPr="00040A2D" w:rsidRDefault="0064379A" w:rsidP="006437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nothing added to commit but untracked files present (use "git add" to track)            </w:t>
      </w:r>
    </w:p>
    <w:p w14:paraId="3EB8D4FC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53CF9758" w14:textId="72504318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$ git commit -a -m '</w:t>
      </w:r>
      <w:proofErr w:type="gramStart"/>
      <w:r w:rsidRPr="00040A2D">
        <w:rPr>
          <w:rFonts w:ascii="inherit" w:eastAsia="Times New Roman" w:hAnsi="inherit" w:cs="Courier New"/>
          <w:color w:val="BFBFBF"/>
          <w:lang w:eastAsia="ru-RU"/>
        </w:rPr>
        <w:t>добавл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gramEnd"/>
      <w:r w:rsidR="0092192E">
        <w:rPr>
          <w:rFonts w:ascii="inherit" w:eastAsia="Times New Roman" w:hAnsi="inherit" w:cs="Courier New"/>
          <w:color w:val="000000"/>
          <w:lang w:val="en-US" w:eastAsia="ru-RU"/>
        </w:rPr>
        <w:t xml:space="preserve">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'                                               </w:t>
      </w:r>
    </w:p>
    <w:p w14:paraId="5DEDF5F7" w14:textId="32077548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n branch master                                                                       </w:t>
      </w:r>
    </w:p>
    <w:p w14:paraId="0D01ED42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Untracked files:                                                                       </w:t>
      </w:r>
    </w:p>
    <w:p w14:paraId="1DF7BF5E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</w:t>
      </w:r>
    </w:p>
    <w:p w14:paraId="44752A14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obj/                                                                           </w:t>
      </w:r>
    </w:p>
    <w:p w14:paraId="5DDC0C31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</w:t>
      </w:r>
      <w:proofErr w:type="spellStart"/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.depend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</w:t>
      </w:r>
    </w:p>
    <w:p w14:paraId="5DCCA637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2B9582C7" w14:textId="7DB1A774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nothing added to commit but untracked files present                                                                                                                        </w:t>
      </w:r>
    </w:p>
    <w:p w14:paraId="26325A7D" w14:textId="06A590F7" w:rsidR="008828D8" w:rsidRPr="00040A2D" w:rsidRDefault="008828D8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lastRenderedPageBreak/>
        <w:t xml:space="preserve">14.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Создал</w:t>
      </w:r>
      <w:proofErr w:type="spellEnd"/>
      <w:r w:rsidR="00691CE3" w:rsidRPr="00040A2D">
        <w:rPr>
          <w:rFonts w:ascii="inherit" w:eastAsia="Times New Roman" w:hAnsi="inherit" w:cs="Courier New"/>
          <w:color w:val="BFBFBF"/>
          <w:lang w:eastAsia="ru-RU"/>
        </w:rPr>
        <w:t>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коммит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с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</w:p>
    <w:p w14:paraId="21C6E250" w14:textId="6C697ECC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183D3F26" w14:textId="153AF539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dd</w:t>
      </w:r>
      <w:r w:rsidR="00691CE3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                                                                </w:t>
      </w:r>
    </w:p>
    <w:p w14:paraId="00AC4FED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6D82F6A2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$ git commit -m '</w:t>
      </w:r>
      <w:proofErr w:type="gramStart"/>
      <w:r w:rsidRPr="00040A2D">
        <w:rPr>
          <w:rFonts w:ascii="inherit" w:eastAsia="Times New Roman" w:hAnsi="inherit" w:cs="Courier New"/>
          <w:color w:val="BFBFBF"/>
          <w:lang w:eastAsia="ru-RU"/>
        </w:rPr>
        <w:t>добавл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'                                                  </w:t>
      </w:r>
    </w:p>
    <w:p w14:paraId="543CA641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[master e56e6e2] </w:t>
      </w:r>
      <w:proofErr w:type="gramStart"/>
      <w:r w:rsidRPr="00040A2D">
        <w:rPr>
          <w:rFonts w:ascii="inherit" w:eastAsia="Times New Roman" w:hAnsi="inherit" w:cs="Courier New"/>
          <w:color w:val="BFBFBF"/>
          <w:lang w:eastAsia="ru-RU"/>
        </w:rPr>
        <w:t>добавл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</w:t>
      </w:r>
    </w:p>
    <w:p w14:paraId="35C2E54E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1 file changed, 1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insertion(</w:t>
      </w:r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)                                                        </w:t>
      </w:r>
    </w:p>
    <w:p w14:paraId="2A019FAA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create mode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100644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</w:t>
      </w:r>
    </w:p>
    <w:p w14:paraId="79E71079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306FDCBB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status                                                                           </w:t>
      </w:r>
    </w:p>
    <w:p w14:paraId="4E73C5A1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n branch master                                                                       </w:t>
      </w:r>
    </w:p>
    <w:p w14:paraId="4A718735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hanges not staged for commit:                                                         </w:t>
      </w:r>
    </w:p>
    <w:p w14:paraId="005CCE4E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(use "git add ..." to update what will be committed)                           </w:t>
      </w:r>
    </w:p>
    <w:p w14:paraId="036335D8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(use "git checkout -- ..." to discard changes in working directory)            </w:t>
      </w:r>
    </w:p>
    <w:p w14:paraId="10155918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1E07A35B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modified: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</w:t>
      </w:r>
    </w:p>
    <w:p w14:paraId="26129F1B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336EA41E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Untracked files:                                                                       </w:t>
      </w:r>
    </w:p>
    <w:p w14:paraId="369AD1CD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(use "git add ..." to include in what will be committed)                       </w:t>
      </w:r>
    </w:p>
    <w:p w14:paraId="6C6F7ED2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0C61429E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</w:t>
      </w:r>
      <w:proofErr w:type="spellStart"/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.depend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</w:t>
      </w:r>
    </w:p>
    <w:p w14:paraId="0A45527C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08B1F300" w14:textId="0AE41E42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no changes added to commit (use "git add" and/or "git commit -a")                                                                                                          </w:t>
      </w:r>
    </w:p>
    <w:p w14:paraId="2DC3EB44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45D050DC" w14:textId="7C5B062B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dd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                                                               </w:t>
      </w:r>
    </w:p>
    <w:p w14:paraId="63BAD6D2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11D01A65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$ git commit -m '</w:t>
      </w:r>
      <w:proofErr w:type="gramStart"/>
      <w:r w:rsidRPr="00040A2D">
        <w:rPr>
          <w:rFonts w:ascii="inherit" w:eastAsia="Times New Roman" w:hAnsi="inherit" w:cs="Courier New"/>
          <w:color w:val="BFBFBF"/>
          <w:lang w:eastAsia="ru-RU"/>
        </w:rPr>
        <w:t>измен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'                                                   </w:t>
      </w:r>
    </w:p>
    <w:p w14:paraId="779161F0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[master 147b5a9] </w:t>
      </w:r>
      <w:proofErr w:type="gramStart"/>
      <w:r w:rsidRPr="00040A2D">
        <w:rPr>
          <w:rFonts w:ascii="inherit" w:eastAsia="Times New Roman" w:hAnsi="inherit" w:cs="Courier New"/>
          <w:color w:val="BFBFBF"/>
          <w:lang w:eastAsia="ru-RU"/>
        </w:rPr>
        <w:t>измен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</w:t>
      </w:r>
    </w:p>
    <w:p w14:paraId="1987C186" w14:textId="4B08A3F2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1 file changed, 1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insertion(</w:t>
      </w:r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)               </w:t>
      </w:r>
    </w:p>
    <w:p w14:paraId="533EC208" w14:textId="18B70124" w:rsidR="007C343E" w:rsidRPr="00040A2D" w:rsidRDefault="008828D8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15.  П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р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осмотрел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>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историю</w:t>
      </w:r>
      <w:proofErr w:type="spellEnd"/>
      <w:r w:rsidR="00691CE3" w:rsidRPr="00040A2D">
        <w:rPr>
          <w:rFonts w:ascii="inherit" w:eastAsia="Times New Roman" w:hAnsi="inherit" w:cs="Courier New"/>
          <w:color w:val="BFBFBF"/>
          <w:lang w:val="en-US" w:eastAsia="ru-RU"/>
        </w:rPr>
        <w:t>.</w:t>
      </w:r>
    </w:p>
    <w:p w14:paraId="178DF0DB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187D8356" w14:textId="3B1041A8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log -- stat                                                                                                                                                           </w:t>
      </w:r>
    </w:p>
    <w:p w14:paraId="2224379C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62762C71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log --stat                                                                       </w:t>
      </w:r>
    </w:p>
    <w:p w14:paraId="6A93E3E8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ommit 147b5a944941f138b6cb391576117f8e67f851eb (HEAD -&gt; master)                       </w:t>
      </w:r>
    </w:p>
    <w:p w14:paraId="469B3AF5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Author: Alice (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NikiforovaEV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                                        </w:t>
      </w:r>
    </w:p>
    <w:p w14:paraId="4C31B6A0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Date:   Mon Mar 23 14:35:55 2020 +0300                                                 </w:t>
      </w:r>
    </w:p>
    <w:p w14:paraId="2A37E800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3DCC139A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</w:t>
      </w:r>
      <w:proofErr w:type="gramStart"/>
      <w:r w:rsidRPr="00040A2D">
        <w:rPr>
          <w:rFonts w:ascii="inherit" w:eastAsia="Times New Roman" w:hAnsi="inherit" w:cs="Courier New"/>
          <w:color w:val="BFBFBF"/>
          <w:lang w:eastAsia="ru-RU"/>
        </w:rPr>
        <w:t>измен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</w:t>
      </w:r>
    </w:p>
    <w:p w14:paraId="5918DF59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2A3D4275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| 1 +                                                                      </w:t>
      </w:r>
    </w:p>
    <w:p w14:paraId="0B2B5647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1 file changed, 1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insertion(</w:t>
      </w:r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)                                                        </w:t>
      </w:r>
    </w:p>
    <w:p w14:paraId="1899981E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576D84D3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ommit e56e6e29c3ff12a74a0362804e25b9c71fd92c03                                        </w:t>
      </w:r>
    </w:p>
    <w:p w14:paraId="1F8D68E6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Author: Alice (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NikiforovaEV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                                        </w:t>
      </w:r>
    </w:p>
    <w:p w14:paraId="0EFDF5A8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Date:   Mon Mar 23 14:22:36 2020 +0300                                                 </w:t>
      </w:r>
    </w:p>
    <w:p w14:paraId="3FC5E70D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263DC055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</w:t>
      </w:r>
      <w:proofErr w:type="gramStart"/>
      <w:r w:rsidRPr="00040A2D">
        <w:rPr>
          <w:rFonts w:ascii="inherit" w:eastAsia="Times New Roman" w:hAnsi="inherit" w:cs="Courier New"/>
          <w:color w:val="BFBFBF"/>
          <w:lang w:eastAsia="ru-RU"/>
        </w:rPr>
        <w:t>добавл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</w:t>
      </w:r>
    </w:p>
    <w:p w14:paraId="2A0831DB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lastRenderedPageBreak/>
        <w:t xml:space="preserve">                                                                                       </w:t>
      </w:r>
    </w:p>
    <w:p w14:paraId="176D6226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| 1 +                                                                      </w:t>
      </w:r>
    </w:p>
    <w:p w14:paraId="5A5AF923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1 file changed, 1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insertion(</w:t>
      </w:r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)                                                        </w:t>
      </w:r>
    </w:p>
    <w:p w14:paraId="6F14896E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01E93960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ommit 65a21094f56354574b94dcd1a23a102d9774387c                                        </w:t>
      </w:r>
    </w:p>
    <w:p w14:paraId="6B4AC774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Author: Alice (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NikiforovaEV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                                        </w:t>
      </w:r>
    </w:p>
    <w:p w14:paraId="2ED29419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proofErr w:type="spellStart"/>
      <w:proofErr w:type="gramStart"/>
      <w:r w:rsidRPr="00040A2D">
        <w:rPr>
          <w:rFonts w:ascii="inherit" w:eastAsia="Times New Roman" w:hAnsi="inherit" w:cs="Courier New"/>
          <w:color w:val="BFBFBF"/>
          <w:lang w:eastAsia="ru-RU"/>
        </w:rPr>
        <w:t>Dat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  </w:t>
      </w:r>
      <w:proofErr w:type="spellStart"/>
      <w:proofErr w:type="gramEnd"/>
      <w:r w:rsidRPr="00040A2D">
        <w:rPr>
          <w:rFonts w:ascii="inherit" w:eastAsia="Times New Roman" w:hAnsi="inherit" w:cs="Courier New"/>
          <w:color w:val="BFBFBF"/>
          <w:lang w:eastAsia="ru-RU"/>
        </w:rPr>
        <w:t>Mon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Mar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23 13:59:11 2020 +0300                                                 </w:t>
      </w:r>
    </w:p>
    <w:p w14:paraId="5F883D4D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                         </w:t>
      </w:r>
    </w:p>
    <w:p w14:paraId="08A491FC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изменен вывод суммы и разности                                               </w:t>
      </w:r>
    </w:p>
    <w:p w14:paraId="2C813050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                         </w:t>
      </w:r>
    </w:p>
    <w:p w14:paraId="37C4987E" w14:textId="2BBDDF9B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main.cpp | 4 ++--                                                                     </w:t>
      </w:r>
    </w:p>
    <w:p w14:paraId="2E37FB80" w14:textId="206301F5" w:rsidR="007C343E" w:rsidRPr="00040A2D" w:rsidRDefault="00691CE3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В коммите указано время создания коммита, имя автора, количество измененных файлов, число добавленных и удаленных элементов.</w:t>
      </w:r>
    </w:p>
    <w:p w14:paraId="114EE41B" w14:textId="1BB54D3A" w:rsidR="00691CE3" w:rsidRPr="00040A2D" w:rsidRDefault="00691CE3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Через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другие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команды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:</w:t>
      </w:r>
    </w:p>
    <w:p w14:paraId="5EEF9D9F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297EB88D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$ git log --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onelin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--decorate                                                         </w:t>
      </w:r>
    </w:p>
    <w:p w14:paraId="7D7AC040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147b5a9 (HEAD -&gt; master) </w:t>
      </w:r>
      <w:proofErr w:type="gramStart"/>
      <w:r w:rsidRPr="00040A2D">
        <w:rPr>
          <w:rFonts w:ascii="inherit" w:eastAsia="Times New Roman" w:hAnsi="inherit" w:cs="Courier New"/>
          <w:color w:val="BFBFBF"/>
          <w:lang w:eastAsia="ru-RU"/>
        </w:rPr>
        <w:t>измен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</w:t>
      </w:r>
    </w:p>
    <w:p w14:paraId="692E5EF1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e56e6e2 </w:t>
      </w:r>
      <w:proofErr w:type="gramStart"/>
      <w:r w:rsidRPr="00040A2D">
        <w:rPr>
          <w:rFonts w:ascii="inherit" w:eastAsia="Times New Roman" w:hAnsi="inherit" w:cs="Courier New"/>
          <w:color w:val="BFBFBF"/>
          <w:lang w:eastAsia="ru-RU"/>
        </w:rPr>
        <w:t>добавлен .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</w:t>
      </w:r>
    </w:p>
    <w:p w14:paraId="32FD41F5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65a2109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изменен вывод суммы и разности                                           </w:t>
      </w:r>
    </w:p>
    <w:p w14:paraId="38D817E4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fd73b44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исправлен вывод разности                                                 </w:t>
      </w:r>
    </w:p>
    <w:p w14:paraId="55194F08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47bf006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вывод разности                                                  </w:t>
      </w:r>
    </w:p>
    <w:p w14:paraId="46F9D181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7e960c4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вывод суммы                                                     </w:t>
      </w:r>
    </w:p>
    <w:p w14:paraId="78E71568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dff79c7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build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файл проекта                                                   </w:t>
      </w:r>
    </w:p>
    <w:p w14:paraId="3FE07E75" w14:textId="15607A8C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7cf0dad code: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заготовк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программы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</w:t>
      </w:r>
    </w:p>
    <w:p w14:paraId="2C63D1D4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0C7584AA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$ git log --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onelin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--decorate --all --graph                                           </w:t>
      </w:r>
    </w:p>
    <w:p w14:paraId="136F2EA6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* 147b5a9 (HEAD -&gt; master) </w:t>
      </w:r>
      <w:proofErr w:type="gramStart"/>
      <w:r w:rsidRPr="00040A2D">
        <w:rPr>
          <w:rFonts w:ascii="inherit" w:eastAsia="Times New Roman" w:hAnsi="inherit" w:cs="Courier New"/>
          <w:color w:val="BFBFBF"/>
          <w:lang w:eastAsia="ru-RU"/>
        </w:rPr>
        <w:t>измен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</w:t>
      </w:r>
    </w:p>
    <w:p w14:paraId="2B5D5552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* e56e6e2 </w:t>
      </w:r>
      <w:proofErr w:type="gramStart"/>
      <w:r w:rsidRPr="00040A2D">
        <w:rPr>
          <w:rFonts w:ascii="inherit" w:eastAsia="Times New Roman" w:hAnsi="inherit" w:cs="Courier New"/>
          <w:color w:val="BFBFBF"/>
          <w:lang w:eastAsia="ru-RU"/>
        </w:rPr>
        <w:t>добавл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</w:t>
      </w:r>
    </w:p>
    <w:p w14:paraId="369EFB6A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* 65a2109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изменен вывод суммы и разности                                         </w:t>
      </w:r>
    </w:p>
    <w:p w14:paraId="0C1FD612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* fd73b44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исправлен вывод разности                                               </w:t>
      </w:r>
    </w:p>
    <w:p w14:paraId="3C642BBC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* 47bf006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вывод разности                                                </w:t>
      </w:r>
    </w:p>
    <w:p w14:paraId="69EE91CD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* 7e960c4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вывод суммы                                                   </w:t>
      </w:r>
    </w:p>
    <w:p w14:paraId="005C62C2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* dff79c7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build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файл проекта                                                 </w:t>
      </w:r>
    </w:p>
    <w:p w14:paraId="7345548F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* 7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cf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>0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dad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code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заготовка программы                                                    </w:t>
      </w:r>
    </w:p>
    <w:p w14:paraId="45C9F8F9" w14:textId="27125DCF" w:rsidR="00E43887" w:rsidRPr="00040A2D" w:rsidRDefault="00691CE3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16. Нашла сначала коммиты по теме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build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, затем коммиты, затрагивающие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project.cbp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>.</w:t>
      </w:r>
      <w:r w:rsidR="00E43887"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                         </w:t>
      </w:r>
    </w:p>
    <w:p w14:paraId="70613674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5C7303B7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log --grep 'build:'                                                              </w:t>
      </w:r>
    </w:p>
    <w:p w14:paraId="43625BD2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ommit dff79c7804ee3d51474ecc36a1ec87253a003bd5                                        </w:t>
      </w:r>
    </w:p>
    <w:p w14:paraId="2F69670C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Author: Alice (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NikiforovaEV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                                        </w:t>
      </w:r>
    </w:p>
    <w:p w14:paraId="79A31671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Date:   Mon Mar 23 13:29:01 2020 +0300                                                 </w:t>
      </w:r>
    </w:p>
    <w:p w14:paraId="00A0DA27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35DDA944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build: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добавл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файл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проект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</w:t>
      </w:r>
    </w:p>
    <w:p w14:paraId="13B357CB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623BCDA0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2B4C6CE3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log --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.cbp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</w:t>
      </w:r>
    </w:p>
    <w:p w14:paraId="2DF9FA50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ommit dff79c7804ee3d51474ecc36a1ec87253a003bd5                                        </w:t>
      </w:r>
    </w:p>
    <w:p w14:paraId="6A048B3A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Author: Alice (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NikiforovaEV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                                        </w:t>
      </w:r>
    </w:p>
    <w:p w14:paraId="4B5E2ACD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Date:   Mon Mar 23 13:29:01 2020 +0300                                                 </w:t>
      </w:r>
    </w:p>
    <w:p w14:paraId="769CE88A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lastRenderedPageBreak/>
        <w:t xml:space="preserve">                                                                                       </w:t>
      </w:r>
    </w:p>
    <w:p w14:paraId="7C91EFD0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build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файл проекта                                                       </w:t>
      </w:r>
    </w:p>
    <w:p w14:paraId="40F83DB2" w14:textId="416BECCB" w:rsidR="00E43887" w:rsidRPr="00040A2D" w:rsidRDefault="00691CE3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17. Посмотрела предпоследний коммит тремя способами.</w:t>
      </w:r>
      <w:r w:rsidR="00E43887"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</w:p>
    <w:p w14:paraId="102D3C26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326938B3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show HEAD~1                                                                      </w:t>
      </w:r>
    </w:p>
    <w:p w14:paraId="09B0FC07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ommit e56e6e29c3ff12a74a0362804e25b9c71fd92c03                                        </w:t>
      </w:r>
    </w:p>
    <w:p w14:paraId="65C15994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Author: Alice (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NikiforovaEV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                                        </w:t>
      </w:r>
    </w:p>
    <w:p w14:paraId="45967615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Date:   Mon Mar 23 14:22:36 2020 +0300                                                 </w:t>
      </w:r>
    </w:p>
    <w:p w14:paraId="383CCC03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0F6B5467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</w:t>
      </w:r>
      <w:proofErr w:type="gramStart"/>
      <w:r w:rsidRPr="00040A2D">
        <w:rPr>
          <w:rFonts w:ascii="inherit" w:eastAsia="Times New Roman" w:hAnsi="inherit" w:cs="Courier New"/>
          <w:color w:val="BFBFBF"/>
          <w:lang w:eastAsia="ru-RU"/>
        </w:rPr>
        <w:t>добавл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</w:t>
      </w:r>
    </w:p>
    <w:p w14:paraId="2391A792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25D64FB4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diff --git a</w:t>
      </w:r>
      <w:proofErr w:type="gram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/.</w:t>
      </w:r>
      <w:proofErr w:type="spell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FFFFFF"/>
          <w:lang w:val="en-US" w:eastAsia="ru-RU"/>
        </w:rPr>
        <w:t xml:space="preserve"> b/.</w:t>
      </w:r>
      <w:proofErr w:type="spell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</w:t>
      </w:r>
    </w:p>
    <w:p w14:paraId="29BC60B1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new file mode 100644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</w:t>
      </w:r>
    </w:p>
    <w:p w14:paraId="3AD637E6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 xml:space="preserve">index </w:t>
      </w:r>
      <w:proofErr w:type="gram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0000000..</w:t>
      </w:r>
      <w:proofErr w:type="gramEnd"/>
      <w:r w:rsidRPr="00040A2D">
        <w:rPr>
          <w:rFonts w:ascii="inherit" w:eastAsia="Times New Roman" w:hAnsi="inherit" w:cs="Courier New"/>
          <w:color w:val="FFFFFF"/>
          <w:lang w:val="en-US" w:eastAsia="ru-RU"/>
        </w:rPr>
        <w:t>5e56e04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</w:t>
      </w:r>
    </w:p>
    <w:p w14:paraId="472B44FA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--- /dev/null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</w:t>
      </w:r>
    </w:p>
    <w:p w14:paraId="6201FD2A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+++ b</w:t>
      </w:r>
      <w:proofErr w:type="gram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/.</w:t>
      </w:r>
      <w:proofErr w:type="spell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</w:t>
      </w:r>
    </w:p>
    <w:p w14:paraId="015A2601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@@ -0,0 +1 @@                                                                          </w:t>
      </w:r>
    </w:p>
    <w:p w14:paraId="3BDC7077" w14:textId="2D41E75F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/bin                                                                                                                                                                 </w:t>
      </w:r>
    </w:p>
    <w:p w14:paraId="1DC5B9FD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457CE245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show master~1                                                                    </w:t>
      </w:r>
    </w:p>
    <w:p w14:paraId="63015638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ommit e56e6e29c3ff12a74a0362804e25b9c71fd92c03                                        </w:t>
      </w:r>
    </w:p>
    <w:p w14:paraId="4555846D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Author: Alice (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NikiforovaEV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                                        </w:t>
      </w:r>
    </w:p>
    <w:p w14:paraId="7CC61A84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Date:   Mon Mar 23 14:22:36 2020 +0300                                                 </w:t>
      </w:r>
    </w:p>
    <w:p w14:paraId="56F440C0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7364D6E5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</w:t>
      </w:r>
      <w:proofErr w:type="gramStart"/>
      <w:r w:rsidRPr="00040A2D">
        <w:rPr>
          <w:rFonts w:ascii="inherit" w:eastAsia="Times New Roman" w:hAnsi="inherit" w:cs="Courier New"/>
          <w:color w:val="BFBFBF"/>
          <w:lang w:eastAsia="ru-RU"/>
        </w:rPr>
        <w:t>добавл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</w:t>
      </w:r>
    </w:p>
    <w:p w14:paraId="7E950487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35DB9A44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diff --git a</w:t>
      </w:r>
      <w:proofErr w:type="gram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/.</w:t>
      </w:r>
      <w:proofErr w:type="spell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FFFFFF"/>
          <w:lang w:val="en-US" w:eastAsia="ru-RU"/>
        </w:rPr>
        <w:t xml:space="preserve"> b/.</w:t>
      </w:r>
      <w:proofErr w:type="spell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</w:t>
      </w:r>
    </w:p>
    <w:p w14:paraId="44B9F9D8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new file mode 100644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</w:t>
      </w:r>
    </w:p>
    <w:p w14:paraId="2DB2B6D3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 xml:space="preserve">index </w:t>
      </w:r>
      <w:proofErr w:type="gram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0000000..</w:t>
      </w:r>
      <w:proofErr w:type="gramEnd"/>
      <w:r w:rsidRPr="00040A2D">
        <w:rPr>
          <w:rFonts w:ascii="inherit" w:eastAsia="Times New Roman" w:hAnsi="inherit" w:cs="Courier New"/>
          <w:color w:val="FFFFFF"/>
          <w:lang w:val="en-US" w:eastAsia="ru-RU"/>
        </w:rPr>
        <w:t>5e56e04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</w:t>
      </w:r>
    </w:p>
    <w:p w14:paraId="3C1C90F2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--- /dev/null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</w:t>
      </w:r>
    </w:p>
    <w:p w14:paraId="2EF17B04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+++ b</w:t>
      </w:r>
      <w:proofErr w:type="gram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/.</w:t>
      </w:r>
      <w:proofErr w:type="spell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</w:t>
      </w:r>
    </w:p>
    <w:p w14:paraId="01091FE6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@@ -0,0 +1 @@                                                                          </w:t>
      </w:r>
    </w:p>
    <w:p w14:paraId="5C8F3BA6" w14:textId="5455F07E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/bin                                                                                  </w:t>
      </w:r>
    </w:p>
    <w:p w14:paraId="794565A1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7658D416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show e56e6e2                                                                     </w:t>
      </w:r>
    </w:p>
    <w:p w14:paraId="48CD40E9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ommit e56e6e29c3ff12a74a0362804e25b9c71fd92c03                                        </w:t>
      </w:r>
    </w:p>
    <w:p w14:paraId="053FFA4C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Author: Alice (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NikiforovaEV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                                        </w:t>
      </w:r>
    </w:p>
    <w:p w14:paraId="0271EC50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Date:   Mon Mar 23 14:22:36 2020 +0300                                                 </w:t>
      </w:r>
    </w:p>
    <w:p w14:paraId="67835D1A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35979673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</w:t>
      </w:r>
      <w:proofErr w:type="gramStart"/>
      <w:r w:rsidRPr="00040A2D">
        <w:rPr>
          <w:rFonts w:ascii="inherit" w:eastAsia="Times New Roman" w:hAnsi="inherit" w:cs="Courier New"/>
          <w:color w:val="BFBFBF"/>
          <w:lang w:eastAsia="ru-RU"/>
        </w:rPr>
        <w:t>добавл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</w:t>
      </w:r>
    </w:p>
    <w:p w14:paraId="137388C1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525218D2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diff --git a</w:t>
      </w:r>
      <w:proofErr w:type="gram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/.</w:t>
      </w:r>
      <w:proofErr w:type="spell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FFFFFF"/>
          <w:lang w:val="en-US" w:eastAsia="ru-RU"/>
        </w:rPr>
        <w:t xml:space="preserve"> b/.</w:t>
      </w:r>
      <w:proofErr w:type="spell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</w:t>
      </w:r>
    </w:p>
    <w:p w14:paraId="328F1FC9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new file mode 100644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</w:t>
      </w:r>
    </w:p>
    <w:p w14:paraId="37C32049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 xml:space="preserve">index </w:t>
      </w:r>
      <w:proofErr w:type="gram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0000000..</w:t>
      </w:r>
      <w:proofErr w:type="gramEnd"/>
      <w:r w:rsidRPr="00040A2D">
        <w:rPr>
          <w:rFonts w:ascii="inherit" w:eastAsia="Times New Roman" w:hAnsi="inherit" w:cs="Courier New"/>
          <w:color w:val="FFFFFF"/>
          <w:lang w:val="en-US" w:eastAsia="ru-RU"/>
        </w:rPr>
        <w:t>5e56e04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</w:t>
      </w:r>
    </w:p>
    <w:p w14:paraId="53BA682F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--- /dev/null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</w:t>
      </w:r>
    </w:p>
    <w:p w14:paraId="313BC0D8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FFFFFF"/>
          <w:lang w:eastAsia="ru-RU"/>
        </w:rPr>
        <w:t>+++ b</w:t>
      </w:r>
      <w:proofErr w:type="gramStart"/>
      <w:r w:rsidRPr="00040A2D">
        <w:rPr>
          <w:rFonts w:ascii="inherit" w:eastAsia="Times New Roman" w:hAnsi="inherit" w:cs="Courier New"/>
          <w:color w:val="FFFFFF"/>
          <w:lang w:eastAsia="ru-RU"/>
        </w:rPr>
        <w:t>/.</w:t>
      </w:r>
      <w:proofErr w:type="spellStart"/>
      <w:r w:rsidRPr="00040A2D">
        <w:rPr>
          <w:rFonts w:ascii="inherit" w:eastAsia="Times New Roman" w:hAnsi="inherit" w:cs="Courier New"/>
          <w:color w:val="FFFFFF"/>
          <w:lang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         </w:t>
      </w:r>
    </w:p>
    <w:p w14:paraId="5C61FC47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@@ -0,0 +1 @@                                                                          </w:t>
      </w:r>
    </w:p>
    <w:p w14:paraId="6FE466C0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+/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bin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                    </w:t>
      </w:r>
    </w:p>
    <w:p w14:paraId="3B7B4039" w14:textId="4686CC2F" w:rsidR="00EF7C46" w:rsidRPr="00040A2D" w:rsidRDefault="00691CE3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lastRenderedPageBreak/>
        <w:t xml:space="preserve">18. </w:t>
      </w:r>
      <w:r w:rsidR="00351E3E" w:rsidRPr="00040A2D">
        <w:rPr>
          <w:rFonts w:ascii="inherit" w:eastAsia="Times New Roman" w:hAnsi="inherit" w:cs="Courier New"/>
          <w:color w:val="BFBFBF"/>
          <w:lang w:eastAsia="ru-RU"/>
        </w:rPr>
        <w:t>Добавил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а </w:t>
      </w:r>
      <w:r w:rsidR="00351E3E" w:rsidRPr="00040A2D">
        <w:rPr>
          <w:rFonts w:ascii="inherit" w:eastAsia="Times New Roman" w:hAnsi="inherit" w:cs="Courier New"/>
          <w:color w:val="BFBFBF"/>
          <w:lang w:eastAsia="ru-RU"/>
        </w:rPr>
        <w:t>печать произведения чисел, коммит не делал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а</w:t>
      </w:r>
    </w:p>
    <w:p w14:paraId="127A7B95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7FE3B5B4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diff                                                                             </w:t>
      </w:r>
    </w:p>
    <w:p w14:paraId="5DBEAB88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diff --git a/main.cpp b/main.cpp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</w:t>
      </w:r>
    </w:p>
    <w:p w14:paraId="76C76508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index bfd20</w:t>
      </w:r>
      <w:proofErr w:type="gram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df..</w:t>
      </w:r>
      <w:proofErr w:type="gramEnd"/>
      <w:r w:rsidRPr="00040A2D">
        <w:rPr>
          <w:rFonts w:ascii="inherit" w:eastAsia="Times New Roman" w:hAnsi="inherit" w:cs="Courier New"/>
          <w:color w:val="FFFFFF"/>
          <w:lang w:val="en-US" w:eastAsia="ru-RU"/>
        </w:rPr>
        <w:t>38dde21 100644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</w:t>
      </w:r>
    </w:p>
    <w:p w14:paraId="5A7BE1EF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--- a/main.cpp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</w:t>
      </w:r>
    </w:p>
    <w:p w14:paraId="5D977BBE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+++ b/main.cpp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</w:t>
      </w:r>
    </w:p>
    <w:p w14:paraId="177313C6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@@ -8,6 +8,7 @@ int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main(</w:t>
      </w:r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                                                             </w:t>
      </w:r>
    </w:p>
    <w:p w14:paraId="34CA4E0D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int a, b;                                                                          </w:t>
      </w:r>
    </w:p>
    <w:p w14:paraId="50210843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cin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&gt;&gt; a &gt;&gt; b;                                                                     </w:t>
      </w:r>
    </w:p>
    <w:p w14:paraId="1E46CD61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cout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&lt;&lt; "A + B = " &lt;&lt; a + b &lt;&lt; '\n'                                                </w:t>
      </w:r>
    </w:p>
    <w:p w14:paraId="1D41D051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-        &lt;&lt; "A - B = " &lt;&lt; a - b &lt;&lt; '\n';                                               </w:t>
      </w:r>
    </w:p>
    <w:p w14:paraId="00E1713F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        &lt;&lt; "A - B = " &lt;&lt; a - b &lt;&lt; '\n'                                                </w:t>
      </w:r>
    </w:p>
    <w:p w14:paraId="63C22BBE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+     </w:t>
      </w:r>
      <w:proofErr w:type="gramStart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&lt;</w:t>
      </w:r>
      <w:proofErr w:type="gram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&lt; a * b;                                                                     </w:t>
      </w:r>
    </w:p>
    <w:p w14:paraId="2B14F829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return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0;                                                                          </w:t>
      </w:r>
    </w:p>
    <w:p w14:paraId="41404925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}                                                                                     </w:t>
      </w:r>
    </w:p>
    <w:p w14:paraId="03B43DED" w14:textId="58E9BE90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Строка с вычитанием удалилась, но добавились строки с вычитанием и умножением.</w:t>
      </w:r>
    </w:p>
    <w:p w14:paraId="5FA3D3C8" w14:textId="3E2C9B70" w:rsidR="00DC7E43" w:rsidRPr="00040A2D" w:rsidRDefault="00691CE3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19. </w:t>
      </w:r>
      <w:r w:rsidR="00DC7E43" w:rsidRPr="00040A2D">
        <w:rPr>
          <w:rFonts w:ascii="inherit" w:eastAsia="Times New Roman" w:hAnsi="inherit" w:cs="Courier New"/>
          <w:color w:val="BFBFBF"/>
          <w:lang w:eastAsia="ru-RU"/>
        </w:rPr>
        <w:t>Посмотрела разницу между первым коммитом и коммитом, показывающим разность.</w:t>
      </w:r>
      <w:r w:rsidR="007C343E" w:rsidRPr="00040A2D">
        <w:rPr>
          <w:rFonts w:ascii="inherit" w:eastAsia="Times New Roman" w:hAnsi="inherit" w:cs="Courier New"/>
          <w:color w:val="BFBFBF"/>
          <w:lang w:eastAsia="ru-RU"/>
        </w:rPr>
        <w:t xml:space="preserve">     </w:t>
      </w:r>
    </w:p>
    <w:p w14:paraId="3875D706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1BC6CC7C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diff 7cf0dad fd73b44                                                             </w:t>
      </w:r>
    </w:p>
    <w:p w14:paraId="349F7994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diff --git a/main.cpp b/main.cpp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</w:t>
      </w:r>
    </w:p>
    <w:p w14:paraId="6507F602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index b4392</w:t>
      </w:r>
      <w:proofErr w:type="gram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ec..</w:t>
      </w:r>
      <w:proofErr w:type="gramEnd"/>
      <w:r w:rsidRPr="00040A2D">
        <w:rPr>
          <w:rFonts w:ascii="inherit" w:eastAsia="Times New Roman" w:hAnsi="inherit" w:cs="Courier New"/>
          <w:color w:val="FFFFFF"/>
          <w:lang w:val="en-US" w:eastAsia="ru-RU"/>
        </w:rPr>
        <w:t>752696e 100644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</w:t>
      </w:r>
    </w:p>
    <w:p w14:paraId="7D75A35C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--- a/main.cpp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</w:t>
      </w:r>
    </w:p>
    <w:p w14:paraId="2508EB32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+++ b/main.cpp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</w:t>
      </w:r>
    </w:p>
    <w:p w14:paraId="6233B0DB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@@ -4,6 +4,10 @@ using namespace std;                                                  </w:t>
      </w:r>
    </w:p>
    <w:p w14:paraId="7414BDA3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5ABC0EA0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int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main(</w:t>
      </w:r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                                                                            </w:t>
      </w:r>
    </w:p>
    <w:p w14:paraId="7B89E610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{                                                                                     </w:t>
      </w:r>
    </w:p>
    <w:p w14:paraId="744C0120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- 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cout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&lt;&lt; "Hello world!" &lt;&lt;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endl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;                                                   </w:t>
      </w:r>
    </w:p>
    <w:p w14:paraId="22D418A5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-    return 0;                                                                         </w:t>
      </w:r>
    </w:p>
    <w:p w14:paraId="3DC23AB2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cout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&lt;&lt; "Enter A and B: ";                                                         </w:t>
      </w:r>
    </w:p>
    <w:p w14:paraId="5F52A6D0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   int a, b;                                                                          </w:t>
      </w:r>
    </w:p>
    <w:p w14:paraId="00D665D7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cin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&gt;&gt; a &gt;&gt; b;                                                                     </w:t>
      </w:r>
    </w:p>
    <w:p w14:paraId="3C0D8847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cout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&lt;&lt; a + b;                                                                     </w:t>
      </w:r>
    </w:p>
    <w:p w14:paraId="6E31D4D9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cout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&lt;&lt; a - b;                                                                     </w:t>
      </w:r>
    </w:p>
    <w:p w14:paraId="08BF71F6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   return 0;                                                                          </w:t>
      </w:r>
    </w:p>
    <w:p w14:paraId="338397DA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}                                                                                     </w:t>
      </w:r>
    </w:p>
    <w:p w14:paraId="5A65437C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diff --git a/</w:t>
      </w:r>
      <w:proofErr w:type="spell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project.cbp</w:t>
      </w:r>
      <w:proofErr w:type="spellEnd"/>
      <w:r w:rsidRPr="00040A2D">
        <w:rPr>
          <w:rFonts w:ascii="inherit" w:eastAsia="Times New Roman" w:hAnsi="inherit" w:cs="Courier New"/>
          <w:color w:val="FFFFFF"/>
          <w:lang w:val="en-US" w:eastAsia="ru-RU"/>
        </w:rPr>
        <w:t xml:space="preserve"> b/project.cbp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</w:t>
      </w:r>
    </w:p>
    <w:p w14:paraId="79DADC36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new file mode 100644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</w:t>
      </w:r>
    </w:p>
    <w:p w14:paraId="5C3F0099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 xml:space="preserve">index </w:t>
      </w:r>
      <w:proofErr w:type="gram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0000000..</w:t>
      </w:r>
      <w:proofErr w:type="gramEnd"/>
      <w:r w:rsidRPr="00040A2D">
        <w:rPr>
          <w:rFonts w:ascii="inherit" w:eastAsia="Times New Roman" w:hAnsi="inherit" w:cs="Courier New"/>
          <w:color w:val="FFFFFF"/>
          <w:lang w:val="en-US" w:eastAsia="ru-RU"/>
        </w:rPr>
        <w:t>ad8f6e9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</w:t>
      </w:r>
    </w:p>
    <w:p w14:paraId="7806C685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--- /dev/null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</w:t>
      </w:r>
    </w:p>
    <w:p w14:paraId="36FACD76" w14:textId="77777777" w:rsidR="00DC7E43" w:rsidRPr="0092192E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92192E">
        <w:rPr>
          <w:rFonts w:ascii="inherit" w:eastAsia="Times New Roman" w:hAnsi="inherit" w:cs="Courier New"/>
          <w:color w:val="FFFFFF"/>
          <w:lang w:eastAsia="ru-RU"/>
        </w:rPr>
        <w:t xml:space="preserve">+++ </w:t>
      </w:r>
      <w:r w:rsidRPr="00311B75">
        <w:rPr>
          <w:rFonts w:ascii="inherit" w:eastAsia="Times New Roman" w:hAnsi="inherit" w:cs="Courier New"/>
          <w:color w:val="FFFFFF"/>
          <w:lang w:val="en-US" w:eastAsia="ru-RU"/>
        </w:rPr>
        <w:t>b</w:t>
      </w:r>
      <w:r w:rsidRPr="0092192E">
        <w:rPr>
          <w:rFonts w:ascii="inherit" w:eastAsia="Times New Roman" w:hAnsi="inherit" w:cs="Courier New"/>
          <w:color w:val="FFFFFF"/>
          <w:lang w:eastAsia="ru-RU"/>
        </w:rPr>
        <w:t>/</w:t>
      </w:r>
      <w:r w:rsidRPr="00311B75">
        <w:rPr>
          <w:rFonts w:ascii="inherit" w:eastAsia="Times New Roman" w:hAnsi="inherit" w:cs="Courier New"/>
          <w:color w:val="FFFFFF"/>
          <w:lang w:val="en-US" w:eastAsia="ru-RU"/>
        </w:rPr>
        <w:t>project</w:t>
      </w:r>
      <w:r w:rsidRPr="0092192E">
        <w:rPr>
          <w:rFonts w:ascii="inherit" w:eastAsia="Times New Roman" w:hAnsi="inherit" w:cs="Courier New"/>
          <w:color w:val="FFFFFF"/>
          <w:lang w:eastAsia="ru-RU"/>
        </w:rPr>
        <w:t>.</w:t>
      </w:r>
      <w:proofErr w:type="spellStart"/>
      <w:r w:rsidRPr="00311B75">
        <w:rPr>
          <w:rFonts w:ascii="inherit" w:eastAsia="Times New Roman" w:hAnsi="inherit" w:cs="Courier New"/>
          <w:color w:val="FFFFFF"/>
          <w:lang w:val="en-US" w:eastAsia="ru-RU"/>
        </w:rPr>
        <w:t>cbp</w:t>
      </w:r>
      <w:proofErr w:type="spellEnd"/>
      <w:r w:rsidRPr="0092192E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        </w:t>
      </w:r>
    </w:p>
    <w:p w14:paraId="58194800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@@ -0,0 +1,42 @@      </w:t>
      </w:r>
    </w:p>
    <w:p w14:paraId="2E5EA229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+                              </w:t>
      </w:r>
    </w:p>
    <w:p w14:paraId="0451DCB2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+                                                             </w:t>
      </w:r>
    </w:p>
    <w:p w14:paraId="00FD5C8D" w14:textId="353B404F" w:rsidR="003B29F6" w:rsidRPr="00040A2D" w:rsidRDefault="00691CE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20. </w:t>
      </w:r>
      <w:proofErr w:type="spellStart"/>
      <w:r w:rsidR="00DC7E43" w:rsidRPr="00040A2D">
        <w:rPr>
          <w:rFonts w:ascii="inherit" w:eastAsia="Times New Roman" w:hAnsi="inherit" w:cs="Courier New"/>
          <w:color w:val="BFBFBF"/>
          <w:lang w:eastAsia="ru-RU"/>
        </w:rPr>
        <w:t>Закоммитила</w:t>
      </w:r>
      <w:proofErr w:type="spellEnd"/>
      <w:r w:rsidR="00DC7E43" w:rsidRPr="00040A2D">
        <w:rPr>
          <w:rFonts w:ascii="inherit" w:eastAsia="Times New Roman" w:hAnsi="inherit" w:cs="Courier New"/>
          <w:color w:val="BFBFBF"/>
          <w:lang w:eastAsia="ru-RU"/>
        </w:rPr>
        <w:t xml:space="preserve"> изменения в рабочей копии (вывод произведения).</w:t>
      </w:r>
    </w:p>
    <w:p w14:paraId="5BCBBD4B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091F2D96" w14:textId="1C6DA663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add -u                                                                                                                                                             </w:t>
      </w:r>
    </w:p>
    <w:p w14:paraId="0C248313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lastRenderedPageBreak/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6FC5307D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$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mm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-m '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о произведение'                                         </w:t>
      </w:r>
    </w:p>
    <w:p w14:paraId="7AE21B46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[master 2ceed2d] code: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добавлено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произведение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</w:t>
      </w:r>
    </w:p>
    <w:p w14:paraId="4F3D53F9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1 file changed, 2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insertions(</w:t>
      </w:r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), 1 deletion(-)                                        </w:t>
      </w:r>
    </w:p>
    <w:p w14:paraId="67DCEAFB" w14:textId="0445BF60" w:rsidR="00DC7E43" w:rsidRPr="00040A2D" w:rsidRDefault="00691CE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21. </w:t>
      </w:r>
      <w:proofErr w:type="spellStart"/>
      <w:r w:rsidR="00DC7E43" w:rsidRPr="00040A2D">
        <w:rPr>
          <w:rFonts w:ascii="inherit" w:eastAsia="Times New Roman" w:hAnsi="inherit" w:cs="Courier New"/>
          <w:color w:val="BFBFBF"/>
          <w:lang w:val="en-US" w:eastAsia="ru-RU"/>
        </w:rPr>
        <w:t>Сделал</w:t>
      </w:r>
      <w:proofErr w:type="spellEnd"/>
      <w:r w:rsidR="00DC7E43" w:rsidRPr="00040A2D">
        <w:rPr>
          <w:rFonts w:ascii="inherit" w:eastAsia="Times New Roman" w:hAnsi="inherit" w:cs="Courier New"/>
          <w:color w:val="BFBFBF"/>
          <w:lang w:eastAsia="ru-RU"/>
        </w:rPr>
        <w:t>а</w:t>
      </w:r>
      <w:r w:rsidR="00DC7E43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DC7E43" w:rsidRPr="00040A2D">
        <w:rPr>
          <w:rFonts w:ascii="inherit" w:eastAsia="Times New Roman" w:hAnsi="inherit" w:cs="Courier New"/>
          <w:color w:val="BFBFBF"/>
          <w:lang w:val="en-US" w:eastAsia="ru-RU"/>
        </w:rPr>
        <w:t>откат</w:t>
      </w:r>
      <w:proofErr w:type="spellEnd"/>
      <w:r w:rsidR="00DC7E43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DC7E43" w:rsidRPr="00040A2D">
        <w:rPr>
          <w:rFonts w:ascii="inherit" w:eastAsia="Times New Roman" w:hAnsi="inherit" w:cs="Courier New"/>
          <w:color w:val="BFBFBF"/>
          <w:lang w:val="en-US" w:eastAsia="ru-RU"/>
        </w:rPr>
        <w:t>изменений</w:t>
      </w:r>
      <w:proofErr w:type="spellEnd"/>
      <w:r w:rsidR="00DC7E43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.     </w:t>
      </w:r>
    </w:p>
    <w:p w14:paraId="185E314C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7095E1AF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reset --hard HEAD~1                                                              </w:t>
      </w:r>
    </w:p>
    <w:p w14:paraId="04D38E0E" w14:textId="348C90BB" w:rsidR="00DF1775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HEAD is now at 147b5a9 </w:t>
      </w:r>
      <w:proofErr w:type="gramStart"/>
      <w:r w:rsidRPr="00040A2D">
        <w:rPr>
          <w:rFonts w:ascii="inherit" w:eastAsia="Times New Roman" w:hAnsi="inherit" w:cs="Courier New"/>
          <w:color w:val="BFBFBF"/>
          <w:lang w:eastAsia="ru-RU"/>
        </w:rPr>
        <w:t>измен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                                            </w:t>
      </w:r>
    </w:p>
    <w:p w14:paraId="2108517B" w14:textId="77777777" w:rsidR="00DF1775" w:rsidRPr="00040A2D" w:rsidRDefault="00DF1775" w:rsidP="00DF177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7F2CFA3E" w14:textId="77777777" w:rsidR="00510870" w:rsidRPr="00040A2D" w:rsidRDefault="00DF1775" w:rsidP="00DF177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$ git checkout HEAD -- main.cpp</w:t>
      </w:r>
    </w:p>
    <w:p w14:paraId="5EB9B177" w14:textId="374546D7" w:rsidR="00DF1775" w:rsidRPr="00040A2D" w:rsidRDefault="00510870" w:rsidP="00DF177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22.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Создал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репозиторий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н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GitHub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и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загрузил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туд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файлы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.</w:t>
      </w:r>
      <w:r w:rsidR="00DF1775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</w:t>
      </w:r>
    </w:p>
    <w:p w14:paraId="5A655E84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3F337091" w14:textId="471405EF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remote add origin https://github.com/NikiforovaEV/cs-lab02.git                                                                                                       </w:t>
      </w:r>
    </w:p>
    <w:p w14:paraId="33723B3A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4056DDA9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push -u origin master                                                            </w:t>
      </w:r>
    </w:p>
    <w:p w14:paraId="5F828212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Enumerating objects: 24, done.                                                         </w:t>
      </w:r>
    </w:p>
    <w:p w14:paraId="2CC4D909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ounting objects: 100% (24/24), done.                                                  </w:t>
      </w:r>
    </w:p>
    <w:p w14:paraId="16C708B6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Delta compression using up to 8 threads                                                </w:t>
      </w:r>
    </w:p>
    <w:p w14:paraId="6CA5EACF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ompressing objects: 100% (21/21), done.                                               </w:t>
      </w:r>
    </w:p>
    <w:p w14:paraId="342DE5FC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Writing objects: 100% (24/24), 3.02 KiB | 442.00 KiB/s, done.                          </w:t>
      </w:r>
    </w:p>
    <w:p w14:paraId="5FDCC5D8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Total 24 (delta 3), reused 0 (delta 0)                                                 </w:t>
      </w:r>
    </w:p>
    <w:p w14:paraId="339ECC62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remote: Resolving deltas: 100% (3/3), done.                                            </w:t>
      </w:r>
    </w:p>
    <w:p w14:paraId="6E138811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To https://github.com/NikiforovaEV/cs-lab02.git                                        </w:t>
      </w:r>
    </w:p>
    <w:p w14:paraId="7E57E46A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* [new </w:t>
      </w:r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branch]   </w:t>
      </w:r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master -&gt; master                                                  </w:t>
      </w:r>
    </w:p>
    <w:p w14:paraId="6F7CEEF5" w14:textId="2BEEE566" w:rsidR="00212EFC" w:rsidRPr="00040A2D" w:rsidRDefault="00510870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Branch 'master' set up to track remote branch 'master' from 'origin'.</w:t>
      </w:r>
    </w:p>
    <w:p w14:paraId="583EDF12" w14:textId="66A4B50E" w:rsidR="00212EFC" w:rsidRPr="00040A2D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23. Получила адрес для клонирования проекта в Боба.</w:t>
      </w:r>
    </w:p>
    <w:p w14:paraId="06032968" w14:textId="06E3479C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212EFC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42582591" w14:textId="77777777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$ git remote -v                                                                        </w:t>
      </w:r>
    </w:p>
    <w:p w14:paraId="4AA5FAA6" w14:textId="77777777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proofErr w:type="gramStart"/>
      <w:r w:rsidRPr="00212EFC">
        <w:rPr>
          <w:rFonts w:ascii="inherit" w:eastAsia="Times New Roman" w:hAnsi="inherit" w:cs="Courier New"/>
          <w:color w:val="BFBFBF"/>
          <w:lang w:val="en-US" w:eastAsia="ru-RU"/>
        </w:rPr>
        <w:t>origin  https://github.com/NikiforovaEV/cs-lab02.git</w:t>
      </w:r>
      <w:proofErr w:type="gramEnd"/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 (fetch)                           </w:t>
      </w:r>
    </w:p>
    <w:p w14:paraId="65F5C051" w14:textId="77777777" w:rsidR="00212EFC" w:rsidRPr="00040A2D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proofErr w:type="gramStart"/>
      <w:r w:rsidRPr="00212EFC">
        <w:rPr>
          <w:rFonts w:ascii="inherit" w:eastAsia="Times New Roman" w:hAnsi="inherit" w:cs="Courier New"/>
          <w:color w:val="BFBFBF"/>
          <w:lang w:val="en-US" w:eastAsia="ru-RU"/>
        </w:rPr>
        <w:t>origin  https://github.com/NikiforovaEV/cs-lab02.git</w:t>
      </w:r>
      <w:proofErr w:type="gramEnd"/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 (push)     </w:t>
      </w:r>
    </w:p>
    <w:p w14:paraId="52EE6422" w14:textId="1CBCC6B1" w:rsidR="00212EFC" w:rsidRPr="00040A2D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24. Открыла новый терминал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Bash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в каталоге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bob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и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склонировала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объект.</w:t>
      </w:r>
      <w:r w:rsidRPr="00212EFC">
        <w:rPr>
          <w:rFonts w:ascii="inherit" w:eastAsia="Times New Roman" w:hAnsi="inherit" w:cs="Courier New"/>
          <w:color w:val="BFBFBF"/>
          <w:lang w:eastAsia="ru-RU"/>
        </w:rPr>
        <w:t xml:space="preserve"> 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Перешла в каталог проекта «на машине Боба».</w:t>
      </w:r>
    </w:p>
    <w:p w14:paraId="6327B490" w14:textId="77777777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>Omen</w:t>
      </w:r>
      <w:r w:rsidRPr="00212EFC">
        <w:rPr>
          <w:rFonts w:ascii="inherit" w:eastAsia="Times New Roman" w:hAnsi="inherit" w:cs="Courier New"/>
          <w:color w:val="BFBFBF"/>
          <w:lang w:eastAsia="ru-RU"/>
        </w:rPr>
        <w:t>@</w:t>
      </w:r>
      <w:r w:rsidRPr="00212EFC">
        <w:rPr>
          <w:rFonts w:ascii="inherit" w:eastAsia="Times New Roman" w:hAnsi="inherit" w:cs="Courier New"/>
          <w:color w:val="BFBFBF"/>
          <w:lang w:val="en-US" w:eastAsia="ru-RU"/>
        </w:rPr>
        <w:t>LAPTOP</w:t>
      </w:r>
      <w:r w:rsidRPr="00212EFC">
        <w:rPr>
          <w:rFonts w:ascii="inherit" w:eastAsia="Times New Roman" w:hAnsi="inherit" w:cs="Courier New"/>
          <w:color w:val="BFBFBF"/>
          <w:lang w:eastAsia="ru-RU"/>
        </w:rPr>
        <w:t>-</w:t>
      </w:r>
      <w:r w:rsidRPr="00212EFC">
        <w:rPr>
          <w:rFonts w:ascii="inherit" w:eastAsia="Times New Roman" w:hAnsi="inherit" w:cs="Courier New"/>
          <w:color w:val="BFBFBF"/>
          <w:lang w:val="en-US" w:eastAsia="ru-RU"/>
        </w:rPr>
        <w:t>UIUNQ</w:t>
      </w:r>
      <w:r w:rsidRPr="00212EFC">
        <w:rPr>
          <w:rFonts w:ascii="inherit" w:eastAsia="Times New Roman" w:hAnsi="inherit" w:cs="Courier New"/>
          <w:color w:val="BFBFBF"/>
          <w:lang w:eastAsia="ru-RU"/>
        </w:rPr>
        <w:t>9</w:t>
      </w:r>
      <w:r w:rsidRPr="00212EFC">
        <w:rPr>
          <w:rFonts w:ascii="inherit" w:eastAsia="Times New Roman" w:hAnsi="inherit" w:cs="Courier New"/>
          <w:color w:val="BFBFBF"/>
          <w:lang w:val="en-US" w:eastAsia="ru-RU"/>
        </w:rPr>
        <w:t>FA</w:t>
      </w:r>
      <w:r w:rsidRPr="00212EFC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212EFC">
        <w:rPr>
          <w:rFonts w:ascii="inherit" w:eastAsia="Times New Roman" w:hAnsi="inherit" w:cs="Courier New"/>
          <w:color w:val="BFBFBF"/>
          <w:lang w:val="en-US" w:eastAsia="ru-RU"/>
        </w:rPr>
        <w:t>MINGW</w:t>
      </w:r>
      <w:r w:rsidRPr="00212EFC">
        <w:rPr>
          <w:rFonts w:ascii="inherit" w:eastAsia="Times New Roman" w:hAnsi="inherit" w:cs="Courier New"/>
          <w:color w:val="BFBFBF"/>
          <w:lang w:eastAsia="ru-RU"/>
        </w:rPr>
        <w:t>32 ~/</w:t>
      </w:r>
      <w:r w:rsidRPr="00212EFC">
        <w:rPr>
          <w:rFonts w:ascii="inherit" w:eastAsia="Times New Roman" w:hAnsi="inherit" w:cs="Courier New"/>
          <w:color w:val="BFBFBF"/>
          <w:lang w:val="en-US" w:eastAsia="ru-RU"/>
        </w:rPr>
        <w:t>Desktop</w:t>
      </w:r>
      <w:r w:rsidRPr="00212EFC">
        <w:rPr>
          <w:rFonts w:ascii="inherit" w:eastAsia="Times New Roman" w:hAnsi="inherit" w:cs="Courier New"/>
          <w:color w:val="BFBFBF"/>
          <w:lang w:eastAsia="ru-RU"/>
        </w:rPr>
        <w:t>/</w:t>
      </w:r>
      <w:r w:rsidRPr="00212EFC">
        <w:rPr>
          <w:rFonts w:ascii="inherit" w:eastAsia="Times New Roman" w:hAnsi="inherit" w:cs="Courier New"/>
          <w:color w:val="BFBFBF"/>
          <w:lang w:val="en-US" w:eastAsia="ru-RU"/>
        </w:rPr>
        <w:t>lab</w:t>
      </w:r>
      <w:r w:rsidRPr="00212EFC">
        <w:rPr>
          <w:rFonts w:ascii="inherit" w:eastAsia="Times New Roman" w:hAnsi="inherit" w:cs="Courier New"/>
          <w:color w:val="BFBFBF"/>
          <w:lang w:eastAsia="ru-RU"/>
        </w:rPr>
        <w:t>02/</w:t>
      </w:r>
      <w:r w:rsidRPr="00212EFC">
        <w:rPr>
          <w:rFonts w:ascii="inherit" w:eastAsia="Times New Roman" w:hAnsi="inherit" w:cs="Courier New"/>
          <w:color w:val="BFBFBF"/>
          <w:lang w:val="en-US" w:eastAsia="ru-RU"/>
        </w:rPr>
        <w:t>bob</w:t>
      </w:r>
      <w:r w:rsidRPr="00212EFC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</w:t>
      </w:r>
    </w:p>
    <w:p w14:paraId="0546E7E2" w14:textId="77777777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$ git clone https://github.com/NikiforovaEV/cs-lab02.git project                </w:t>
      </w:r>
    </w:p>
    <w:p w14:paraId="0C3A8E57" w14:textId="77777777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Cloning into 'project'...                                                       </w:t>
      </w:r>
    </w:p>
    <w:p w14:paraId="3D734CCA" w14:textId="77777777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remote: Enumerating objects: 24, done.                                          </w:t>
      </w:r>
    </w:p>
    <w:p w14:paraId="0B55A92B" w14:textId="77777777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remote: Counting objects: 100% (24/24), done.                                   </w:t>
      </w:r>
    </w:p>
    <w:p w14:paraId="70478A8B" w14:textId="77777777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remote: Compressing objects: 100% (18/18), done.                                </w:t>
      </w:r>
    </w:p>
    <w:p w14:paraId="039AF1FB" w14:textId="77777777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remote: Total 24 (delta 3), reused 24 (delta 3), pack-reused 0                  </w:t>
      </w:r>
    </w:p>
    <w:p w14:paraId="428E9A3C" w14:textId="13FDFA0A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Unpacking objects: 100% (24/24), done.                                                                                                                        </w:t>
      </w:r>
    </w:p>
    <w:p w14:paraId="73BFB9AC" w14:textId="77777777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Omen@LAPTOP-UIUNQ9FA MINGW32 ~/Desktop/lab02/bob                                </w:t>
      </w:r>
    </w:p>
    <w:p w14:paraId="73D2A8A0" w14:textId="77777777" w:rsidR="00212EFC" w:rsidRPr="00040A2D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212EFC">
        <w:rPr>
          <w:rFonts w:ascii="inherit" w:eastAsia="Times New Roman" w:hAnsi="inherit" w:cs="Courier New"/>
          <w:color w:val="BFBFBF"/>
          <w:lang w:eastAsia="ru-RU"/>
        </w:rPr>
        <w:t xml:space="preserve">$ </w:t>
      </w:r>
      <w:proofErr w:type="spellStart"/>
      <w:r w:rsidRPr="00212EFC">
        <w:rPr>
          <w:rFonts w:ascii="inherit" w:eastAsia="Times New Roman" w:hAnsi="inherit" w:cs="Courier New"/>
          <w:color w:val="BFBFBF"/>
          <w:lang w:eastAsia="ru-RU"/>
        </w:rPr>
        <w:t>cd</w:t>
      </w:r>
      <w:proofErr w:type="spellEnd"/>
      <w:r w:rsidRPr="00212EFC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212EFC">
        <w:rPr>
          <w:rFonts w:ascii="inherit" w:eastAsia="Times New Roman" w:hAnsi="inherit" w:cs="Courier New"/>
          <w:color w:val="BFBFBF"/>
          <w:lang w:eastAsia="ru-RU"/>
        </w:rPr>
        <w:t>project</w:t>
      </w:r>
      <w:proofErr w:type="spellEnd"/>
    </w:p>
    <w:p w14:paraId="687A53C0" w14:textId="2F36733E" w:rsidR="00212EFC" w:rsidRPr="00040A2D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25. Настроила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(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nfig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>) аналогично тому, как это делалось для Алисы.</w:t>
      </w:r>
      <w:r w:rsidR="00040A2D" w:rsidRPr="00040A2D">
        <w:rPr>
          <w:rFonts w:ascii="inherit" w:eastAsia="Times New Roman" w:hAnsi="inherit" w:cs="Courier New"/>
          <w:color w:val="BFBFBF"/>
          <w:lang w:eastAsia="ru-RU"/>
        </w:rPr>
        <w:t xml:space="preserve"> Немного сначала ошибалась, потом исправила.</w:t>
      </w:r>
    </w:p>
    <w:p w14:paraId="11E1FFA6" w14:textId="77777777" w:rsidR="00040A2D" w:rsidRPr="00040A2D" w:rsidRDefault="00040A2D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@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LAPTOP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-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UIUNQ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9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FA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MINGW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32 ~/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Desktop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/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lab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02/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bob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/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(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master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)               </w:t>
      </w:r>
    </w:p>
    <w:p w14:paraId="26194312" w14:textId="77777777" w:rsidR="00040A2D" w:rsidRPr="00040A2D" w:rsidRDefault="00040A2D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$ git config user.name 'Bob (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NikiforovaEV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'                                     </w:t>
      </w:r>
    </w:p>
    <w:p w14:paraId="1BFE787F" w14:textId="77777777" w:rsidR="00040A2D" w:rsidRPr="00040A2D" w:rsidRDefault="00040A2D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men@LAPTOP-UIUNQ9FA MINGW32 ~/Desktop/lab02/bob/project (master)               </w:t>
      </w:r>
    </w:p>
    <w:p w14:paraId="1001DAFB" w14:textId="6DB165E1" w:rsidR="00040A2D" w:rsidRPr="00040A2D" w:rsidRDefault="00040A2D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config </w:t>
      </w:r>
      <w:proofErr w:type="spellStart"/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user.email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'alice@example.com'                                                                                                              </w:t>
      </w:r>
    </w:p>
    <w:p w14:paraId="323A9518" w14:textId="77777777" w:rsidR="00040A2D" w:rsidRPr="00040A2D" w:rsidRDefault="00040A2D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lastRenderedPageBreak/>
        <w:t xml:space="preserve">Omen@LAPTOP-UIUNQ9FA MINGW32 ~/Desktop/lab02/bob/project (master)               </w:t>
      </w:r>
    </w:p>
    <w:p w14:paraId="38FCA9AB" w14:textId="027BADC8" w:rsidR="00040A2D" w:rsidRPr="00040A2D" w:rsidRDefault="00040A2D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</w:t>
      </w:r>
      <w:r w:rsidRPr="00040A2D">
        <w:rPr>
          <w:rFonts w:ascii="inherit" w:eastAsia="Times New Roman" w:hAnsi="inherit" w:cs="Courier New"/>
          <w:color w:val="000000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                                                                 </w:t>
      </w:r>
    </w:p>
    <w:p w14:paraId="5005E2C8" w14:textId="77777777" w:rsidR="00040A2D" w:rsidRPr="00040A2D" w:rsidRDefault="00040A2D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men@LAPTOP-UIUNQ9FA MINGW32 ~/Desktop/lab02/bob/project (master)               </w:t>
      </w:r>
    </w:p>
    <w:p w14:paraId="1F9D5273" w14:textId="5D8B0201" w:rsidR="00040A2D" w:rsidRPr="00040A2D" w:rsidRDefault="00040A2D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config </w:t>
      </w:r>
      <w:proofErr w:type="spellStart"/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user.email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'alice@example.com'                                                                                                                  </w:t>
      </w:r>
    </w:p>
    <w:p w14:paraId="7170C0BE" w14:textId="77777777" w:rsidR="00040A2D" w:rsidRPr="00040A2D" w:rsidRDefault="00040A2D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men@LAPTOP-UIUNQ9FA MINGW32 ~/Desktop/lab02/bob/project (master)               </w:t>
      </w:r>
    </w:p>
    <w:p w14:paraId="5D7D33AD" w14:textId="77777777" w:rsidR="00311B75" w:rsidRDefault="00040A2D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config </w:t>
      </w:r>
      <w:proofErr w:type="spellStart"/>
      <w:proofErr w:type="gram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user.email</w:t>
      </w:r>
      <w:proofErr w:type="spellEnd"/>
      <w:proofErr w:type="gram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'bob@example.com'</w:t>
      </w:r>
      <w:r w:rsidR="00212EFC"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   </w:t>
      </w:r>
    </w:p>
    <w:p w14:paraId="6676C027" w14:textId="77777777" w:rsidR="0092192E" w:rsidRDefault="00311B75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>
        <w:rPr>
          <w:rFonts w:ascii="inherit" w:eastAsia="Times New Roman" w:hAnsi="inherit" w:cs="Courier New"/>
          <w:color w:val="BFBFBF"/>
          <w:lang w:eastAsia="ru-RU"/>
        </w:rPr>
        <w:t xml:space="preserve">26. Запушила все </w:t>
      </w:r>
      <w:r w:rsidR="00212EFC"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  </w:t>
      </w:r>
    </w:p>
    <w:p w14:paraId="20FAE8BE" w14:textId="4BC6035E" w:rsidR="0092192E" w:rsidRDefault="0092192E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>
        <w:rPr>
          <w:rFonts w:ascii="inherit" w:eastAsia="Times New Roman" w:hAnsi="inherit" w:cs="Courier New"/>
          <w:color w:val="BFBFBF"/>
          <w:lang w:eastAsia="ru-RU"/>
        </w:rPr>
        <w:t>27. Д</w:t>
      </w:r>
      <w:r w:rsidRPr="0092192E">
        <w:rPr>
          <w:rFonts w:ascii="inherit" w:eastAsia="Times New Roman" w:hAnsi="inherit" w:cs="Courier New"/>
          <w:color w:val="BFBFBF"/>
          <w:lang w:eastAsia="ru-RU"/>
        </w:rPr>
        <w:t>обав</w:t>
      </w:r>
      <w:r>
        <w:rPr>
          <w:rFonts w:ascii="inherit" w:eastAsia="Times New Roman" w:hAnsi="inherit" w:cs="Courier New"/>
          <w:color w:val="BFBFBF"/>
          <w:lang w:eastAsia="ru-RU"/>
        </w:rPr>
        <w:t>ила</w:t>
      </w:r>
      <w:r w:rsidRPr="0092192E">
        <w:rPr>
          <w:rFonts w:ascii="inherit" w:eastAsia="Times New Roman" w:hAnsi="inherit" w:cs="Courier New"/>
          <w:color w:val="BFBFBF"/>
          <w:lang w:eastAsia="ru-RU"/>
        </w:rPr>
        <w:t xml:space="preserve"> в программу печать произведения чисел и сдела</w:t>
      </w:r>
      <w:r>
        <w:rPr>
          <w:rFonts w:ascii="inherit" w:eastAsia="Times New Roman" w:hAnsi="inherit" w:cs="Courier New"/>
          <w:color w:val="BFBFBF"/>
          <w:lang w:eastAsia="ru-RU"/>
        </w:rPr>
        <w:t>ла</w:t>
      </w:r>
      <w:r w:rsidRPr="0092192E">
        <w:rPr>
          <w:rFonts w:ascii="inherit" w:eastAsia="Times New Roman" w:hAnsi="inherit" w:cs="Courier New"/>
          <w:color w:val="BFBFBF"/>
          <w:lang w:eastAsia="ru-RU"/>
        </w:rPr>
        <w:t xml:space="preserve"> коммит. Просмотр</w:t>
      </w:r>
      <w:r>
        <w:rPr>
          <w:rFonts w:ascii="inherit" w:eastAsia="Times New Roman" w:hAnsi="inherit" w:cs="Courier New"/>
          <w:color w:val="BFBFBF"/>
          <w:lang w:eastAsia="ru-RU"/>
        </w:rPr>
        <w:t>ела</w:t>
      </w:r>
      <w:r w:rsidRPr="0092192E">
        <w:rPr>
          <w:rFonts w:ascii="inherit" w:eastAsia="Times New Roman" w:hAnsi="inherit" w:cs="Courier New"/>
          <w:color w:val="BFBFBF"/>
          <w:lang w:eastAsia="ru-RU"/>
        </w:rPr>
        <w:t xml:space="preserve"> последний коммит и убеди</w:t>
      </w:r>
      <w:r>
        <w:rPr>
          <w:rFonts w:ascii="inherit" w:eastAsia="Times New Roman" w:hAnsi="inherit" w:cs="Courier New"/>
          <w:color w:val="BFBFBF"/>
          <w:lang w:eastAsia="ru-RU"/>
        </w:rPr>
        <w:t>лась</w:t>
      </w:r>
      <w:r w:rsidRPr="0092192E">
        <w:rPr>
          <w:rFonts w:ascii="inherit" w:eastAsia="Times New Roman" w:hAnsi="inherit" w:cs="Courier New"/>
          <w:color w:val="BFBFBF"/>
          <w:lang w:eastAsia="ru-RU"/>
        </w:rPr>
        <w:t>, что он сделан от имени Боба.</w:t>
      </w:r>
    </w:p>
    <w:p w14:paraId="17B885C7" w14:textId="77777777" w:rsidR="0092192E" w:rsidRPr="0092192E" w:rsidRDefault="0092192E" w:rsidP="009219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2192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men@LAPTOP-UIUNQ9FA MINGW32 ~/Desktop/lab02/bob/project (master)               </w:t>
      </w:r>
    </w:p>
    <w:p w14:paraId="5EB3F201" w14:textId="79278320" w:rsidR="0092192E" w:rsidRPr="0092192E" w:rsidRDefault="0092192E" w:rsidP="009219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2192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-u                                                                                                                                              </w:t>
      </w:r>
    </w:p>
    <w:p w14:paraId="3857F5D1" w14:textId="77777777" w:rsidR="0092192E" w:rsidRPr="0092192E" w:rsidRDefault="0092192E" w:rsidP="009219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2192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men@LAPTOP-UIUNQ9FA MINGW32 ~/Desktop/lab02/bob/project (master)               </w:t>
      </w:r>
    </w:p>
    <w:p w14:paraId="217E2A85" w14:textId="77777777" w:rsidR="0092192E" w:rsidRPr="0092192E" w:rsidRDefault="0092192E" w:rsidP="009219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2192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92192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92192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92192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92192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'</w:t>
      </w:r>
      <w:proofErr w:type="spellStart"/>
      <w:r w:rsidRPr="0092192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92192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: добавлена печать произведения</w:t>
      </w:r>
      <w:r w:rsidRPr="0092192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'</w:t>
      </w:r>
      <w:r w:rsidRPr="0092192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</w:t>
      </w:r>
    </w:p>
    <w:p w14:paraId="0031F0C2" w14:textId="2AAD1B1B" w:rsidR="0092192E" w:rsidRPr="0092192E" w:rsidRDefault="0092192E" w:rsidP="009219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2192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proofErr w:type="gramStart"/>
      <w:r w:rsidRPr="0092192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92192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="00FD74E5" w:rsidRPr="00FD74E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fcd</w:t>
      </w:r>
      <w:proofErr w:type="gramEnd"/>
      <w:r w:rsidR="00FD74E5" w:rsidRPr="00FD74E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027</w:t>
      </w:r>
      <w:r w:rsidRPr="0092192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] </w:t>
      </w:r>
      <w:proofErr w:type="spellStart"/>
      <w:r w:rsidRPr="0092192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92192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а печать произведения                            </w:t>
      </w:r>
    </w:p>
    <w:p w14:paraId="10842084" w14:textId="77777777" w:rsidR="00FD74E5" w:rsidRDefault="0092192E" w:rsidP="009219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2192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92192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92192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</w:t>
      </w:r>
    </w:p>
    <w:p w14:paraId="115B0F96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men@LAPTOP-UIUNQ9FA MINGW32 ~/Desktop/lab02/bob/project (master)                                                                                                                                                                                                              </w:t>
      </w:r>
    </w:p>
    <w:p w14:paraId="6D71B532" w14:textId="281BE51E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how HEAD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4138D9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b7cdcd5274ae48d50782d226ca081d8f3c686af5                                                                                                                                                                                                                                </w:t>
      </w:r>
    </w:p>
    <w:p w14:paraId="672EB612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Bob (</w:t>
      </w:r>
      <w:proofErr w:type="spellStart"/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ikiforovaEV</w:t>
      </w:r>
      <w:proofErr w:type="spellEnd"/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0BB732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proofErr w:type="gramStart"/>
      <w:r w:rsidRPr="00FD74E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FD74E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proofErr w:type="gramEnd"/>
      <w:r w:rsidRPr="00FD74E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Sun</w:t>
      </w:r>
      <w:proofErr w:type="spellEnd"/>
      <w:r w:rsidRPr="00FD74E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FD74E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Apr</w:t>
      </w:r>
      <w:proofErr w:type="spellEnd"/>
      <w:r w:rsidRPr="00FD74E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5 17:28:22 2020 +0300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7FA6CD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2EAB56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FD74E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FD74E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а печать произведения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6FEA2B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774AFD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main.cpp b/main.cpp</w:t>
      </w: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849DCE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bfd20</w:t>
      </w:r>
      <w:proofErr w:type="gramStart"/>
      <w:r w:rsidRPr="00FD74E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f..</w:t>
      </w:r>
      <w:proofErr w:type="gramEnd"/>
      <w:r w:rsidRPr="00FD74E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885143e 100644</w:t>
      </w: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A6D621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a/main.cpp</w:t>
      </w: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719837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main.cpp</w:t>
      </w: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E942DB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@@ -8,6 +8,7 @@ int </w:t>
      </w:r>
      <w:proofErr w:type="gramStart"/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(</w:t>
      </w:r>
      <w:proofErr w:type="gramEnd"/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B6B356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int a, b;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0AB3AD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9BA7A0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a + b &lt;&lt; '\n'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7A6C4F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    &lt;&lt; "A - B = " &lt;&lt; a - b &lt;&lt; '\n';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99DB9C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&lt;&lt; "A - B = " &lt;&lt; a - b &lt;&lt; '\n'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8A9909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&lt;&lt; "A * B = " &lt;&lt; a * b &lt;&lt; '\n';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1DABF0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return 0;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2A5703" w14:textId="27764F73" w:rsid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FD74E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}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D2A807" w14:textId="0B34F232" w:rsid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28. </w:t>
      </w:r>
      <w:bookmarkStart w:id="0" w:name="_Hlk37004491"/>
      <w:proofErr w:type="spellStart"/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Отправ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ла</w:t>
      </w: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коммит</w:t>
      </w:r>
      <w:proofErr w:type="spellEnd"/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на</w:t>
      </w:r>
      <w:proofErr w:type="spellEnd"/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GitHub</w:t>
      </w:r>
    </w:p>
    <w:bookmarkEnd w:id="0"/>
    <w:p w14:paraId="29766270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men@LAPTOP-UIUNQ9FA MINGW32 ~/Desktop/lab02/bob/project (master)                                                                                                                                                                                                              </w:t>
      </w:r>
    </w:p>
    <w:p w14:paraId="3DAB1B1C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sh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3BD264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9, done.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0342A2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8/8), done.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2027CE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elta compression using up to 8 threads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A3D357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5/5), done.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EF91B6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5/5), 625 bytes | 625.00 KiB/s, done.                                                                                                                                                                                                                   </w:t>
      </w:r>
    </w:p>
    <w:p w14:paraId="6AB5DC8A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5 (delta 3), reused 0 (delta 0)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DA89D9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Resolving deltas: 100% (3/3), completed with 2 local objects.                                                                                                                                                                                                          </w:t>
      </w:r>
    </w:p>
    <w:p w14:paraId="23E7435E" w14:textId="77777777" w:rsidR="00FD74E5" w:rsidRPr="00FD74E5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NikiforovaEV/cs-lab02.git                                                                                                                                                                                                                                </w:t>
      </w:r>
    </w:p>
    <w:p w14:paraId="7BACC87D" w14:textId="5B5282AB" w:rsidR="00FD74E5" w:rsidRPr="002C1639" w:rsidRDefault="00FD74E5" w:rsidP="00FD74E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D74E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r w:rsidRPr="00FD74E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f9f</w:t>
      </w:r>
      <w:proofErr w:type="gramStart"/>
      <w:r w:rsidRPr="00FD74E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275..</w:t>
      </w:r>
      <w:proofErr w:type="gramEnd"/>
      <w:r w:rsidRPr="00FD74E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fcd027c  </w:t>
      </w:r>
      <w:proofErr w:type="spellStart"/>
      <w:r w:rsidRPr="00FD74E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FD74E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&gt; </w:t>
      </w:r>
      <w:proofErr w:type="spellStart"/>
      <w:r w:rsidRPr="00FD74E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FD74E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88C9D3" w14:textId="3A4CE042" w:rsidR="00DC7E43" w:rsidRPr="002C1639" w:rsidRDefault="002C1639" w:rsidP="009219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29. </w:t>
      </w:r>
      <w:proofErr w:type="spellStart"/>
      <w:r w:rsidRPr="002C16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Добавил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</w:t>
      </w:r>
      <w:r w:rsidRPr="002C16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2C16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изменения</w:t>
      </w:r>
      <w:proofErr w:type="spellEnd"/>
      <w:r w:rsidRPr="002C16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у </w:t>
      </w:r>
      <w:proofErr w:type="spellStart"/>
      <w:r w:rsidRPr="002C16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Алисы</w:t>
      </w:r>
      <w:proofErr w:type="spellEnd"/>
    </w:p>
    <w:p w14:paraId="59C32519" w14:textId="77777777" w:rsidR="002C1639" w:rsidRPr="002C1639" w:rsidRDefault="002C1639" w:rsidP="002C16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C16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</w:t>
      </w:r>
      <w:proofErr w:type="spellStart"/>
      <w:r w:rsidRPr="002C16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2C16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project (master)</w:t>
      </w:r>
    </w:p>
    <w:p w14:paraId="2E731B75" w14:textId="77777777" w:rsidR="002C1639" w:rsidRPr="002C1639" w:rsidRDefault="002C1639" w:rsidP="002C16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C16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fetch</w:t>
      </w:r>
    </w:p>
    <w:p w14:paraId="10F11626" w14:textId="77777777" w:rsidR="002C1639" w:rsidRPr="002C1639" w:rsidRDefault="002C1639" w:rsidP="002C16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C16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: Enumerating objects: 10, done.</w:t>
      </w:r>
    </w:p>
    <w:p w14:paraId="0BEB5D97" w14:textId="77777777" w:rsidR="002C1639" w:rsidRPr="002C1639" w:rsidRDefault="002C1639" w:rsidP="002C16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C16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remote: Counting objects: 100% (10/10), done.</w:t>
      </w:r>
    </w:p>
    <w:p w14:paraId="5F721CA8" w14:textId="77777777" w:rsidR="002C1639" w:rsidRPr="002C1639" w:rsidRDefault="002C1639" w:rsidP="002C16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C16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: Compressing objects: 100% (5/5), done.</w:t>
      </w:r>
    </w:p>
    <w:p w14:paraId="37C238B7" w14:textId="77777777" w:rsidR="002C1639" w:rsidRPr="002C1639" w:rsidRDefault="002C1639" w:rsidP="002C16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C16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: Total 8 (delta 4), reused 5 (delta 3), pack-reused 0</w:t>
      </w:r>
    </w:p>
    <w:p w14:paraId="31069C99" w14:textId="77777777" w:rsidR="002C1639" w:rsidRPr="002C1639" w:rsidRDefault="002C1639" w:rsidP="002C16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C16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npacking objects: 100% (8/8), done.</w:t>
      </w:r>
    </w:p>
    <w:p w14:paraId="65B2646F" w14:textId="77777777" w:rsidR="002C1639" w:rsidRPr="002C1639" w:rsidRDefault="002C1639" w:rsidP="002C16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C16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rom https://github.com/NikiforovaEV/cs-lab02</w:t>
      </w:r>
    </w:p>
    <w:p w14:paraId="6E984ADC" w14:textId="32440D1C" w:rsidR="002C1639" w:rsidRDefault="002C1639" w:rsidP="002C16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C16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147b5a</w:t>
      </w:r>
      <w:proofErr w:type="gramStart"/>
      <w:r w:rsidRPr="002C16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9..</w:t>
      </w:r>
      <w:proofErr w:type="gramEnd"/>
      <w:r w:rsidRPr="002C16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cd027c  master     -&gt; origin/master</w:t>
      </w:r>
    </w:p>
    <w:p w14:paraId="4DF95AC8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</w:t>
      </w:r>
      <w:proofErr w:type="spellStart"/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                                                                                                                                                                                          </w:t>
      </w:r>
    </w:p>
    <w:p w14:paraId="721C7DAD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log --</w:t>
      </w:r>
      <w:proofErr w:type="spellStart"/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0E3994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  fcd027c (origin/master) Merge branch 'master' of https://github.com/Nikiforo                                                                                                                                                                                               </w:t>
      </w:r>
    </w:p>
    <w:p w14:paraId="1EC3B39E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vaEV</w:t>
      </w:r>
      <w:proofErr w:type="spellEnd"/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cs-lab02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CE6780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\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656EB2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 * bf9f275 Add files via upload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546A4D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| b7cdcd5 </w:t>
      </w:r>
      <w:proofErr w:type="spellStart"/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а печать произведения                                                                                                                                                                                                                                </w:t>
      </w:r>
    </w:p>
    <w:p w14:paraId="4C7EB1F6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|/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7E07BB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47b5a9 (HEAD -&gt; master) </w:t>
      </w:r>
      <w:proofErr w:type="gramStart"/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</w:t>
      </w:r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</w:t>
      </w:r>
      <w:proofErr w:type="spellStart"/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proofErr w:type="gramEnd"/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FB50DA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e56e6e2 </w:t>
      </w:r>
      <w:proofErr w:type="gramStart"/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</w:t>
      </w:r>
      <w:proofErr w:type="spellStart"/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proofErr w:type="gramEnd"/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596C59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65a2109 </w:t>
      </w:r>
      <w:proofErr w:type="spellStart"/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зменен вывод суммы и разности                                                                                                                                                                                                                                 </w:t>
      </w:r>
    </w:p>
    <w:p w14:paraId="599E722A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fd73b44 </w:t>
      </w:r>
      <w:proofErr w:type="spellStart"/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справлен вывод разности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8E9B50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7bf006 </w:t>
      </w:r>
      <w:proofErr w:type="spellStart"/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разности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E90EAD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7e960c4 </w:t>
      </w:r>
      <w:proofErr w:type="spellStart"/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суммы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E4C8AF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ff79c7 </w:t>
      </w:r>
      <w:proofErr w:type="spellStart"/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файл проекта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535240" w14:textId="58D58611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cf0dad code: </w:t>
      </w:r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8764E6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</w:t>
      </w:r>
      <w:proofErr w:type="spellStart"/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                                                                                                                                                                                          </w:t>
      </w:r>
    </w:p>
    <w:p w14:paraId="2E36AAF1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ll --ff-only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489BCC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pdating 147b5a</w:t>
      </w:r>
      <w:proofErr w:type="gramStart"/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9..</w:t>
      </w:r>
      <w:proofErr w:type="gramEnd"/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cd027c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8D9616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st-forward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C38D94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                                               |   3 ++-                                                                                                                                                                                                             </w:t>
      </w:r>
    </w:p>
    <w:p w14:paraId="191B5177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..240-2 \320\236\321\202\321\207\320\265\321\202.docx" | Bin 0 -&gt; 35050 bytes                                                                                                                                                                                                </w:t>
      </w:r>
    </w:p>
    <w:p w14:paraId="48110EE2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2 files changed, 2 </w:t>
      </w:r>
      <w:proofErr w:type="gramStart"/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                                                                                                                                                                                             </w:t>
      </w:r>
    </w:p>
    <w:p w14:paraId="5174C6F9" w14:textId="77777777" w:rsidR="00790CD7" w:rsidRP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reate mode 100644 "\320\233\320\240-2 \320\236\321\202\321\207\320\265\321\202                                                                                                                                                                                               </w:t>
      </w:r>
    </w:p>
    <w:p w14:paraId="16BC8ADC" w14:textId="77777777" w:rsidR="00790CD7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ocx</w:t>
      </w:r>
      <w:proofErr w:type="spellEnd"/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"                  </w:t>
      </w:r>
    </w:p>
    <w:p w14:paraId="7CB1D9DB" w14:textId="3E4BA596" w:rsidR="0036374C" w:rsidRDefault="00790CD7" w:rsidP="00790CD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30. </w:t>
      </w:r>
      <w:r w:rsidR="0036374C"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Добавила в программу печать </w:t>
      </w:r>
      <w:r w:rsid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еления</w:t>
      </w:r>
      <w:r w:rsidR="0036374C"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и сделала коммит. Просмотрела последний коммит и убедилась, что он сделан от имени </w:t>
      </w:r>
      <w:r w:rsid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исы</w:t>
      </w:r>
      <w:r w:rsidR="0036374C"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r w:rsidRPr="00790CD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</w:t>
      </w:r>
    </w:p>
    <w:p w14:paraId="5DD030E0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</w:t>
      </w:r>
      <w:proofErr w:type="spell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                                                                                                                                                                                          </w:t>
      </w:r>
    </w:p>
    <w:p w14:paraId="16EFF31E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-u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4E9567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C6392D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</w:t>
      </w:r>
      <w:proofErr w:type="spell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                                                                                                                                                                                          </w:t>
      </w:r>
    </w:p>
    <w:p w14:paraId="0A8C6C5C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'</w:t>
      </w:r>
      <w:proofErr w:type="spell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а печать деления'                                                                                                                                                                                                                               </w:t>
      </w:r>
    </w:p>
    <w:p w14:paraId="4825C662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21eaaab] </w:t>
      </w:r>
      <w:proofErr w:type="spell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а печать деления                                                                                                                                                                                                                                </w:t>
      </w:r>
    </w:p>
    <w:p w14:paraId="6C3889F2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2 </w:t>
      </w:r>
      <w:proofErr w:type="gram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                                                                                                                                                                                              </w:t>
      </w:r>
    </w:p>
    <w:p w14:paraId="5010FBC7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97ECAB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</w:t>
      </w:r>
      <w:proofErr w:type="spell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                                                                                                                                                                                          </w:t>
      </w:r>
    </w:p>
    <w:p w14:paraId="7D5F1AC2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how HEAD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927EFC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21eaaab4d0cee4281a452c40c15dbdbd9349635f (HEAD -&gt; master)                                                                                                                                                                                                               </w:t>
      </w:r>
    </w:p>
    <w:p w14:paraId="431E62C9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ikiforovaEV</w:t>
      </w:r>
      <w:proofErr w:type="spellEnd"/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</w:t>
      </w:r>
    </w:p>
    <w:p w14:paraId="7FC09FAB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Sun Apr 5 18:37:50 2020 +0300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BA5D7B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A102FC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code: </w:t>
      </w:r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а</w:t>
      </w: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чать</w:t>
      </w: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еления</w:t>
      </w: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FC6C71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D8FE4C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main.cpp b/main.cpp</w:t>
      </w: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A07BE2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885143e..cf6d116 100644</w:t>
      </w: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BD5182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a/main.cpp</w:t>
      </w: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ECE235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main.cpp</w:t>
      </w: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AF005E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@@ -9,6 +9,7 @@ int </w:t>
      </w:r>
      <w:proofErr w:type="gram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(</w:t>
      </w:r>
      <w:proofErr w:type="gramEnd"/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ADEC52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4FB4EB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a + b &lt;&lt; '\n'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DC7EE1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&lt;&lt; "A - B = " &lt;&lt; a - b &lt;&lt; '\n'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FC399B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    &lt;&lt; "A * B = " &lt;&lt; a * b &lt;&lt; '\n';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3ACE2B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&lt;&lt; "A * B = " &lt;&lt; a * b &lt;&lt; '\n'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041FD0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   &lt;&lt; "A / B = " &lt;&lt; a / b &lt;&lt; '\n';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454062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return</w:t>
      </w:r>
      <w:proofErr w:type="spellEnd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0;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0BA2F9" w14:textId="77777777" w:rsid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} </w:t>
      </w:r>
    </w:p>
    <w:p w14:paraId="2C827C98" w14:textId="77777777" w:rsid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31. </w:t>
      </w:r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Отправила коммит на </w:t>
      </w:r>
      <w:proofErr w:type="spell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Hub</w:t>
      </w:r>
      <w:proofErr w:type="spellEnd"/>
    </w:p>
    <w:p w14:paraId="093EF966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</w:t>
      </w:r>
      <w:proofErr w:type="spell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                                                                                                                                                                                          </w:t>
      </w:r>
    </w:p>
    <w:p w14:paraId="4FF276C6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sh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C37707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5, done.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BA0D01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91A174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elta compression using up to 8 threads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EB9A8E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953B5C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360 bytes | 360.00 KiB/s, done.                                                                                                                                                                                                                   </w:t>
      </w:r>
    </w:p>
    <w:p w14:paraId="7A132956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2), reused 0 (delta 0)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25BE2E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Resolving deltas: 100% (2/2), completed with 2 local objects.                                                                                                                                                                                                          </w:t>
      </w:r>
    </w:p>
    <w:p w14:paraId="5EFDC0F4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NikiforovaEV/cs-lab02.git                                                                                                                                                                                                                                </w:t>
      </w:r>
    </w:p>
    <w:p w14:paraId="198E1F1A" w14:textId="77777777" w:rsid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cd027c..21</w:t>
      </w:r>
      <w:proofErr w:type="gram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eaaab  </w:t>
      </w:r>
      <w:proofErr w:type="spell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proofErr w:type="gramEnd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&gt; </w:t>
      </w:r>
      <w:proofErr w:type="spell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</w:t>
      </w:r>
    </w:p>
    <w:p w14:paraId="07F6639F" w14:textId="77777777" w:rsid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32. П</w:t>
      </w:r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лучи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а</w:t>
      </w:r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новую версию Боба</w:t>
      </w:r>
    </w:p>
    <w:p w14:paraId="4D2CF647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men@LAPTOP-UIUNQ9FA MINGW32 ~/Desktop/lab02/bob/project (master)                                                                                                                                                                                                              </w:t>
      </w:r>
    </w:p>
    <w:p w14:paraId="50F0D497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fetch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1873AE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Enumerating objects: 5, done.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1AB759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unting objects: 100% (5/5), done.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F8A2B3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mpressing objects: 100% (1/1), done.                                                                                                                                                                                                                                 </w:t>
      </w:r>
    </w:p>
    <w:p w14:paraId="2386B746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Total 3 (delta 2), reused 3 (delta 2), pack-reused 0                                                                                                                                                                                                                   </w:t>
      </w:r>
    </w:p>
    <w:p w14:paraId="0231B0DB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5A6C6B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NikiforovaEV/cs-lab02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3BEBEA" w14:textId="67D9B5BB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cd027c..21</w:t>
      </w:r>
      <w:proofErr w:type="gram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eaaab  </w:t>
      </w:r>
      <w:proofErr w:type="spell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proofErr w:type="gramEnd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-&gt; </w:t>
      </w:r>
      <w:proofErr w:type="spell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rigin</w:t>
      </w:r>
      <w:proofErr w:type="spellEnd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</w:t>
      </w: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35D62D00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men@LAPTOP-UIUNQ9FA MINGW32 ~/Desktop/lab02/bob/project (master)                                                                                                                                                                                                              </w:t>
      </w:r>
    </w:p>
    <w:p w14:paraId="74892D4B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ll --ff-only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9B7D59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pdating fcd027c..21eaaab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2496C6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st-forward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B902CB" w14:textId="77777777" w:rsidR="0036374C" w:rsidRP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3 ++-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3FB479" w14:textId="77777777" w:rsidR="0036374C" w:rsidRDefault="0036374C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</w:t>
      </w:r>
    </w:p>
    <w:p w14:paraId="2A42147D" w14:textId="082F0B30" w:rsidR="00BE647B" w:rsidRPr="00BE647B" w:rsidRDefault="00BE647B" w:rsidP="003637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E647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33. </w:t>
      </w:r>
      <w:r w:rsidRPr="00BE647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ил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</w:t>
      </w:r>
      <w:r w:rsidRPr="00BE647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код Алисы для поиска максимума</w:t>
      </w:r>
    </w:p>
    <w:p w14:paraId="0BD8C4B9" w14:textId="77777777" w:rsidR="00BE647B" w:rsidRP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E647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#</w:t>
      </w:r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clude</w:t>
      </w:r>
      <w:r w:rsidRPr="00BE647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&lt;</w:t>
      </w:r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ostream</w:t>
      </w:r>
      <w:r w:rsidRPr="00BE647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&gt;</w:t>
      </w:r>
    </w:p>
    <w:p w14:paraId="15FFAF99" w14:textId="77777777" w:rsidR="00BE647B" w:rsidRP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14:paraId="0D003183" w14:textId="77777777" w:rsidR="00BE647B" w:rsidRP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ing namespace std;</w:t>
      </w:r>
    </w:p>
    <w:p w14:paraId="5B783984" w14:textId="77777777" w:rsidR="00BE647B" w:rsidRP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14:paraId="2E436F5F" w14:textId="77777777" w:rsidR="00BE647B" w:rsidRP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int </w:t>
      </w:r>
      <w:proofErr w:type="gramStart"/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(</w:t>
      </w:r>
      <w:proofErr w:type="gramEnd"/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)</w:t>
      </w:r>
    </w:p>
    <w:p w14:paraId="6C1450FF" w14:textId="77777777" w:rsidR="00BE647B" w:rsidRP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{</w:t>
      </w:r>
    </w:p>
    <w:p w14:paraId="62743D65" w14:textId="77777777" w:rsidR="00BE647B" w:rsidRP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proofErr w:type="spellStart"/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 ";</w:t>
      </w:r>
    </w:p>
    <w:p w14:paraId="20644826" w14:textId="77777777" w:rsidR="00BE647B" w:rsidRP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int a, b;</w:t>
      </w:r>
    </w:p>
    <w:p w14:paraId="4230A854" w14:textId="77777777" w:rsidR="00BE647B" w:rsidRP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proofErr w:type="spellStart"/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</w:t>
      </w:r>
    </w:p>
    <w:p w14:paraId="5FB68624" w14:textId="77777777" w:rsidR="00BE647B" w:rsidRP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proofErr w:type="spellStart"/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a + b &lt;&lt; '\n'</w:t>
      </w:r>
    </w:p>
    <w:p w14:paraId="7844F4EE" w14:textId="77777777" w:rsidR="00BE647B" w:rsidRP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&lt;&lt; "A - B = " &lt;&lt; a - b &lt;&lt; '\n'</w:t>
      </w:r>
    </w:p>
    <w:p w14:paraId="08755735" w14:textId="77777777" w:rsidR="00BE647B" w:rsidRP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&lt;&lt; "A * B = " &lt;&lt; a * b &lt;&lt; '\n'</w:t>
      </w:r>
    </w:p>
    <w:p w14:paraId="189F52C4" w14:textId="77777777" w:rsidR="00BE647B" w:rsidRP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&lt;&lt; "A / B = " &lt;&lt; a / b &lt;&lt; '\n';</w:t>
      </w:r>
    </w:p>
    <w:p w14:paraId="3336D9C2" w14:textId="77777777" w:rsidR="00BE647B" w:rsidRP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if (a &gt; b) </w:t>
      </w:r>
      <w:proofErr w:type="spellStart"/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max = " &lt;&lt; a &lt;&lt;'\n';</w:t>
      </w:r>
    </w:p>
    <w:p w14:paraId="5A4CB5ED" w14:textId="77777777" w:rsidR="00BE647B" w:rsidRP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else </w:t>
      </w:r>
      <w:proofErr w:type="spellStart"/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max = " &lt;&lt; b &lt;&lt;'\n';</w:t>
      </w:r>
    </w:p>
    <w:p w14:paraId="4BEC25C1" w14:textId="77777777" w:rsidR="00BE647B" w:rsidRP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return 0;</w:t>
      </w:r>
    </w:p>
    <w:p w14:paraId="4108A86C" w14:textId="77777777" w:rsid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}</w:t>
      </w:r>
      <w:r w:rsidR="0036374C" w:rsidRPr="0036374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</w:t>
      </w:r>
    </w:p>
    <w:p w14:paraId="69297FBC" w14:textId="1BFF76E2" w:rsidR="00BE647B" w:rsidRPr="00BA3203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34.</w:t>
      </w:r>
      <w:r w:rsid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делала коммит</w:t>
      </w:r>
    </w:p>
    <w:p w14:paraId="3542691C" w14:textId="77777777" w:rsidR="00BE647B" w:rsidRP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</w:t>
      </w:r>
      <w:proofErr w:type="spellStart"/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                                                                                                                                                                                          </w:t>
      </w:r>
    </w:p>
    <w:p w14:paraId="28C6E538" w14:textId="1275DCBC" w:rsidR="00BE647B" w:rsidRP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-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545E9F" w14:textId="77777777" w:rsidR="00BE647B" w:rsidRP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</w:t>
      </w:r>
      <w:proofErr w:type="spellStart"/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                                                                                                                                                                                          </w:t>
      </w:r>
    </w:p>
    <w:p w14:paraId="4CBEEC54" w14:textId="77777777" w:rsidR="00BE647B" w:rsidRP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E647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BE647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BE647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BE647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BE647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'</w:t>
      </w:r>
      <w:proofErr w:type="spellStart"/>
      <w:r w:rsidRPr="00BE647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E647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поиск максимума'                                                                                                                                                                                                                               </w:t>
      </w:r>
    </w:p>
    <w:p w14:paraId="537D2204" w14:textId="77777777" w:rsidR="00BE647B" w:rsidRP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E647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BE647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BE647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acfc81f] </w:t>
      </w:r>
      <w:proofErr w:type="spellStart"/>
      <w:r w:rsidRPr="00BE647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E647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поиск максимума                                                                                                                                                                                                                                </w:t>
      </w:r>
    </w:p>
    <w:p w14:paraId="028EC295" w14:textId="77777777" w:rsidR="00BE647B" w:rsidRPr="00BE647B" w:rsidRDefault="00BE647B" w:rsidP="00BE647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E647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2 </w:t>
      </w:r>
      <w:proofErr w:type="gramStart"/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1FD01A" w14:textId="35081E64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35.</w:t>
      </w:r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Отправила коммит на </w:t>
      </w:r>
      <w:proofErr w:type="spellStart"/>
      <w:r w:rsidRPr="0036374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Hub</w:t>
      </w:r>
      <w:proofErr w:type="spellEnd"/>
    </w:p>
    <w:p w14:paraId="6B1AB470" w14:textId="73E2067D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</w:t>
      </w:r>
      <w:proofErr w:type="spellStart"/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                                                                                                                                                                                              </w:t>
      </w:r>
    </w:p>
    <w:p w14:paraId="7A890D44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sh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CEEF26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5, done.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B971F9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565053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elta compression using up to 8 threads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544529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EE1AE7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400 bytes | 400.00 KiB/s, done.                                                                                                                                                                                                                   </w:t>
      </w:r>
    </w:p>
    <w:p w14:paraId="768ABDB2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2), reused 0 (delta 0)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9C5531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Resolving deltas: 100% (2/2), completed with 2 local objects.                                                                                                                                                                                                          </w:t>
      </w:r>
    </w:p>
    <w:p w14:paraId="5F7D18A2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NikiforovaEV/cs-lab02.git                                                                                                                                                                                                                                </w:t>
      </w:r>
    </w:p>
    <w:p w14:paraId="18B05859" w14:textId="77777777" w:rsid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21</w:t>
      </w:r>
      <w:proofErr w:type="gramStart"/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eaaab..</w:t>
      </w:r>
      <w:proofErr w:type="gramEnd"/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acfc81f  </w:t>
      </w:r>
      <w:proofErr w:type="spellStart"/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&gt; </w:t>
      </w:r>
      <w:proofErr w:type="spellStart"/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</w:t>
      </w:r>
    </w:p>
    <w:p w14:paraId="37A94352" w14:textId="20544EEF" w:rsid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36. </w:t>
      </w:r>
      <w:r w:rsidRPr="00BE647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ил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</w:t>
      </w:r>
      <w:r w:rsidRPr="00BE647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код</w:t>
      </w:r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Боба</w:t>
      </w:r>
      <w:r w:rsidRPr="00BE647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для поиска м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нимума</w:t>
      </w:r>
    </w:p>
    <w:p w14:paraId="3AD6DB16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#include &lt;iostream&gt;</w:t>
      </w:r>
    </w:p>
    <w:p w14:paraId="5F9FA3F9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14:paraId="0A625E27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ing namespace std;</w:t>
      </w:r>
    </w:p>
    <w:p w14:paraId="7AC2B7B6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14:paraId="1B0EAE24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int </w:t>
      </w:r>
      <w:proofErr w:type="gramStart"/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(</w:t>
      </w:r>
      <w:proofErr w:type="gramEnd"/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)</w:t>
      </w:r>
    </w:p>
    <w:p w14:paraId="1D3B59A5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{</w:t>
      </w:r>
    </w:p>
    <w:p w14:paraId="08EADC1F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proofErr w:type="spellStart"/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 ";</w:t>
      </w:r>
    </w:p>
    <w:p w14:paraId="350B482F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int a, b;</w:t>
      </w:r>
    </w:p>
    <w:p w14:paraId="0CDD1263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proofErr w:type="spellStart"/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</w:t>
      </w:r>
    </w:p>
    <w:p w14:paraId="1817153E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proofErr w:type="spellStart"/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a + b &lt;&lt; '\n'</w:t>
      </w:r>
    </w:p>
    <w:p w14:paraId="4896A49E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&lt;&lt; "A - B = " &lt;&lt; a - b &lt;&lt; '\n'</w:t>
      </w:r>
    </w:p>
    <w:p w14:paraId="56362AF9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&lt;&lt; "A * B = " &lt;&lt; a * b &lt;&lt; '\n'</w:t>
      </w:r>
    </w:p>
    <w:p w14:paraId="771B69AC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&lt;&lt; "A / B = " &lt;&lt; a / b &lt;&lt; '\n';</w:t>
      </w:r>
    </w:p>
    <w:p w14:paraId="71B1D5CE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if (a &lt; b) </w:t>
      </w:r>
      <w:proofErr w:type="spellStart"/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min = " &lt;&lt; a &lt;&lt;'\n';</w:t>
      </w:r>
    </w:p>
    <w:p w14:paraId="4E643672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else </w:t>
      </w:r>
      <w:proofErr w:type="spellStart"/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min = " &lt;&lt; b &lt;&lt;'\n';</w:t>
      </w:r>
    </w:p>
    <w:p w14:paraId="7589A1EE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proofErr w:type="spellStart"/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return</w:t>
      </w:r>
      <w:proofErr w:type="spellEnd"/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0;</w:t>
      </w:r>
    </w:p>
    <w:p w14:paraId="5D64DD4C" w14:textId="38869BE2" w:rsid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}</w:t>
      </w:r>
    </w:p>
    <w:p w14:paraId="1F16FD94" w14:textId="6BC10999" w:rsid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37. Сделала коммит</w:t>
      </w:r>
    </w:p>
    <w:p w14:paraId="3E79439F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men@LAPTOP-UIUNQ9FA MINGW32 ~/Desktop/lab02/bob/project (master)                                                                                                                                                                                                              </w:t>
      </w:r>
    </w:p>
    <w:p w14:paraId="76FCFA34" w14:textId="6211A734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-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179F57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men@LAPTOP-UIUNQ9FA MINGW32 ~/Desktop/lab02/bob/project (master)                                                                                                                                                                                                              </w:t>
      </w:r>
    </w:p>
    <w:p w14:paraId="3F48AF96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'</w:t>
      </w:r>
      <w:proofErr w:type="spellStart"/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поиск минимума'                                                                                                                                                                                                                                </w:t>
      </w:r>
    </w:p>
    <w:p w14:paraId="6284E54E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[master a5be473] code: </w:t>
      </w:r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иск</w:t>
      </w: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2501D545" w14:textId="77777777" w:rsid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</w:t>
      </w:r>
    </w:p>
    <w:p w14:paraId="1750E38D" w14:textId="77777777" w:rsid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38.П</w:t>
      </w:r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пыта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ась</w:t>
      </w:r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отправить его на </w:t>
      </w:r>
      <w:proofErr w:type="spellStart"/>
      <w:r w:rsidRPr="00BA320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Hub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, ничего не вышло</w:t>
      </w:r>
    </w:p>
    <w:p w14:paraId="350F574F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men@LAPTOP-UIUNQ9FA MINGW32 ~/Desktop/lab02/bob/project (master)                                                                                                                                                                                                              </w:t>
      </w:r>
    </w:p>
    <w:p w14:paraId="28953B5B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sh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12DABE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NikiforovaEV/cs-lab02.git                                                                                                                                                                                                                                </w:t>
      </w:r>
    </w:p>
    <w:p w14:paraId="6E5E65D7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! [</w:t>
      </w:r>
      <w:proofErr w:type="gramStart"/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jected]   </w:t>
      </w:r>
      <w:proofErr w:type="gramEnd"/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master -&gt; master (fetch first)                                                                                                                                                                                                                            </w:t>
      </w:r>
    </w:p>
    <w:p w14:paraId="3675D980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rror: failed to push some refs to 'https://github.com/</w:t>
      </w:r>
      <w:proofErr w:type="spellStart"/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ikiforovaEV</w:t>
      </w:r>
      <w:proofErr w:type="spellEnd"/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cs-lab02.git'                                                                                                                                                                                              </w:t>
      </w:r>
    </w:p>
    <w:p w14:paraId="6225D672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int: Updates were rejected because the remote contains work that you do                                                                                                                                                                                                       </w:t>
      </w:r>
    </w:p>
    <w:p w14:paraId="60A0B02C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hint: not have locally. This is usually caused by another repository pushing                                                                                                                                                                                                   </w:t>
      </w:r>
    </w:p>
    <w:p w14:paraId="0F93833F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int: to the same ref. You may want to first integrate the remote changes                                                                                                                                                                                                      </w:t>
      </w:r>
    </w:p>
    <w:p w14:paraId="291EB3A6" w14:textId="77777777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int: (e.g., 'git pull ...') before pushing again.                                                                                                                                                                                                                             </w:t>
      </w:r>
    </w:p>
    <w:p w14:paraId="679A10D7" w14:textId="0C57B729" w:rsidR="00BA3203" w:rsidRPr="00BA3203" w:rsidRDefault="00BA3203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int: See the 'Note about fast-forwards' in 'git push --help' for detail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C9B28C" w14:textId="07CF6DF2" w:rsidR="00BA3203" w:rsidRPr="00781606" w:rsidRDefault="00781606" w:rsidP="00BA320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39. 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рузил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коммиты и п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смотрел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сторию всех веток от имени Боба</w:t>
      </w:r>
    </w:p>
    <w:p w14:paraId="3DF0B22F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men@LAPTOP-UIUNQ9FA MINGW32 ~/Desktop/lab02/bob/project (master)                                                                                                                                                                                                              </w:t>
      </w:r>
    </w:p>
    <w:p w14:paraId="55F09475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fetch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7C2F1D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Enumerating objects: 5, done.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282082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unting objects: 100% (5/5), done.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74052D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mpressing objects: 100% (1/1), done.                                                                                                                                                                                                                                 </w:t>
      </w:r>
    </w:p>
    <w:p w14:paraId="3FF76331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Total 3 (delta 2), reused 3 (delta 2), pack-reused 0                                                                                                                                                                                                                   </w:t>
      </w:r>
    </w:p>
    <w:p w14:paraId="10A53275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8D7C4F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NikiforovaEV/cs-lab02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7A3FF9" w14:textId="0F59DBEB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21eaaab..acfc81f  master     -&gt; origin/mast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F50355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men@LAPTOP-UIUNQ9FA MINGW32 ~/Desktop/lab02/bob/project (master)                                                                                                                                                                                                              </w:t>
      </w:r>
    </w:p>
    <w:p w14:paraId="718D9F7B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log --</w:t>
      </w:r>
      <w:proofErr w:type="spellStart"/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2C1616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a5be473 (HEAD -&gt; master) code: 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иск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7358331D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 * acfc81f (origin/master, origin/HEAD) code: 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иск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ксимума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19ADD9AC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/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8451F5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21eaaab code: 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а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чать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еления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48FFDE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  fcd027c Merge branch 'master' of https://github.com/NikiforovaEV/cs-lab02                                                                                                                                                                                                  </w:t>
      </w:r>
    </w:p>
    <w:p w14:paraId="438CB5A6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\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217E85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 * bf9f275 Add files via upload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FF664C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| b7cdcd5 code: 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а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чать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ведения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6C042B01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/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F2A472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47b5a9 </w:t>
      </w:r>
      <w:proofErr w:type="gramStart"/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</w:t>
      </w:r>
      <w:proofErr w:type="spellStart"/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proofErr w:type="gramEnd"/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9B9695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e56e6e2 </w:t>
      </w:r>
      <w:proofErr w:type="gramStart"/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</w:t>
      </w:r>
      <w:proofErr w:type="spellStart"/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proofErr w:type="gramEnd"/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ECC4FE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65a2109 </w:t>
      </w:r>
      <w:proofErr w:type="spellStart"/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зменен вывод суммы и разности                                                                                                                                                                                                                                 </w:t>
      </w:r>
    </w:p>
    <w:p w14:paraId="324E2F92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fd73b44 </w:t>
      </w:r>
      <w:proofErr w:type="spellStart"/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справлен вывод разности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83D212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7bf006 </w:t>
      </w:r>
      <w:proofErr w:type="spellStart"/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разности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1EFB2A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7e960c4 </w:t>
      </w:r>
      <w:proofErr w:type="spellStart"/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суммы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967991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ff79c7 </w:t>
      </w:r>
      <w:proofErr w:type="spellStart"/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файл проекта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C25418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7cf0dad </w:t>
      </w:r>
      <w:proofErr w:type="spellStart"/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8D1319" w14:textId="3C6FFF71" w:rsid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40.</w:t>
      </w:r>
      <w:r w:rsidR="000210FF" w:rsidRPr="000210FF">
        <w:t xml:space="preserve"> </w:t>
      </w:r>
      <w:r w:rsidR="000210FF" w:rsidRPr="000210F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пытал</w:t>
      </w:r>
      <w:r w:rsidR="000210F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сь</w:t>
      </w:r>
      <w:r w:rsidR="000210FF" w:rsidRPr="000210F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переместить коммит Боба поверх коммита Алисы</w:t>
      </w:r>
      <w:r w:rsidR="000210F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, но</w:t>
      </w:r>
      <w:r w:rsidR="000210FF" w:rsidRPr="000210F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выдало ошибку</w:t>
      </w:r>
    </w:p>
    <w:p w14:paraId="23B8E982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men@LAPTOP-UIUNQ9FA MINGW32 ~/Desktop/lab02/bob/project (master)                                                                                                                                                                                                              </w:t>
      </w:r>
    </w:p>
    <w:p w14:paraId="07E2E83D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rebase origin/master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F40EA1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irst, rewinding head to replay your work on top of it...                                                                                                                                                                                                                      </w:t>
      </w:r>
    </w:p>
    <w:p w14:paraId="7BE1FF3E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pplying: code: 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иск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09D5AD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sing index info to reconstruct a base tree...                                                                                                                                                                                                                                 </w:t>
      </w:r>
    </w:p>
    <w:p w14:paraId="1C5713E8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       main.cpp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A37EC0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lling back to patching base and 3-way merge...                                                                                                                                                                                                                               </w:t>
      </w:r>
    </w:p>
    <w:p w14:paraId="424272ED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o-merging main.cpp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3FCC83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NFLICT (content): Merge conflict in main.cpp                                                                                                                                                                                                                                 </w:t>
      </w:r>
    </w:p>
    <w:p w14:paraId="4C956BF8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rror: Failed to merge in the changes.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5BF3A5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int: Use 'git am --show-current-patch' to see the failed patch                                                                                                                                                                                                                </w:t>
      </w:r>
    </w:p>
    <w:p w14:paraId="319EBFA8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Patch failed at 0001 code: 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иск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322B6B25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solve all conflicts manually, mark them as resolved with                                                                                                                                                                                                                     </w:t>
      </w:r>
    </w:p>
    <w:p w14:paraId="46BA3F7C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"git add/rm ", then run "git rebase --continue".                                                                                                                                                                                                             </w:t>
      </w:r>
    </w:p>
    <w:p w14:paraId="7222581A" w14:textId="77777777" w:rsidR="00781606" w:rsidRPr="00781606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You can instead skip this commit: run "git rebase --skip".                                                                                                                                                                                                                     </w:t>
      </w:r>
    </w:p>
    <w:p w14:paraId="457854C6" w14:textId="77777777" w:rsidR="000210FF" w:rsidRDefault="00781606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abort and get back to the state before "git rebase", run "git rebase --abort".   </w:t>
      </w:r>
    </w:p>
    <w:p w14:paraId="2226831D" w14:textId="5906AEBD" w:rsidR="000210FF" w:rsidRDefault="000210FF" w:rsidP="0078160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41. </w:t>
      </w:r>
      <w:r w:rsidRPr="000210F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смотр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ела</w:t>
      </w:r>
      <w:r w:rsidRPr="000210F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состояние хранилища</w:t>
      </w:r>
    </w:p>
    <w:p w14:paraId="0775C2D4" w14:textId="77777777" w:rsidR="000210FF" w:rsidRPr="000210FF" w:rsidRDefault="000210FF" w:rsidP="000210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bob/project (</w:t>
      </w:r>
      <w:proofErr w:type="spellStart"/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|REBASE</w:t>
      </w:r>
      <w:proofErr w:type="spellEnd"/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/1)                                                                                                                                                                                                   </w:t>
      </w:r>
    </w:p>
    <w:p w14:paraId="4BC0012D" w14:textId="77777777" w:rsidR="000210FF" w:rsidRPr="000210FF" w:rsidRDefault="000210FF" w:rsidP="000210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tatus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FA041A" w14:textId="5D17AB05" w:rsidR="000210FF" w:rsidRPr="000210FF" w:rsidRDefault="000210FF" w:rsidP="000210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rebase</w:t>
      </w:r>
      <w:r w:rsidRPr="000210F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</w:t>
      </w:r>
      <w:r w:rsidRPr="000210F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gress</w:t>
      </w:r>
      <w:r w:rsidRPr="000210F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; </w:t>
      </w: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to</w:t>
      </w:r>
      <w:r w:rsidRPr="000210F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cfc</w:t>
      </w:r>
      <w:proofErr w:type="spellEnd"/>
      <w:r w:rsidRPr="000210F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81</w:t>
      </w:r>
      <w:proofErr w:type="gramStart"/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</w:t>
      </w:r>
      <w:r w:rsidRPr="000210F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/</w:t>
      </w:r>
      <w:proofErr w:type="gram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r w:rsidRPr="000210F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мастер указывает на другой коммит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7C0A5F" w14:textId="1237E92E" w:rsidR="000210FF" w:rsidRPr="000210FF" w:rsidRDefault="000210FF" w:rsidP="000210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You are currently rebasing branch 'master' on 'acfc81f'. </w:t>
      </w: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/</w:t>
      </w:r>
      <w:r w:rsidRPr="000210FF">
        <w:t xml:space="preserve"> </w:t>
      </w:r>
      <w:r w:rsidRPr="000210F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пытка</w:t>
      </w:r>
      <w:r w:rsidRPr="000210F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поменять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,</w:t>
      </w:r>
      <w:r w:rsidRPr="000210F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но не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лучилось</w:t>
      </w:r>
      <w:r w:rsidRPr="000210F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12A6CFCE" w14:textId="60A3AA90" w:rsidR="000210FF" w:rsidRPr="000210FF" w:rsidRDefault="000210FF" w:rsidP="000210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fix conflicts and then run "git rebase --continue</w:t>
      </w:r>
      <w:proofErr w:type="gramStart"/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")  /</w:t>
      </w:r>
      <w:proofErr w:type="gramEnd"/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</w:t>
      </w:r>
      <w:proofErr w:type="spellStart"/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процесс</w:t>
      </w:r>
      <w:proofErr w:type="spellEnd"/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в </w:t>
      </w:r>
      <w:proofErr w:type="spellStart"/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прогрессе</w:t>
      </w:r>
      <w:proofErr w:type="spellEnd"/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247EDDE4" w14:textId="77777777" w:rsidR="000210FF" w:rsidRPr="000210FF" w:rsidRDefault="000210FF" w:rsidP="000210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rebase --skip" to skip this patch)                                                                                                                                                                                                                                 </w:t>
      </w:r>
    </w:p>
    <w:p w14:paraId="32133551" w14:textId="77777777" w:rsidR="000210FF" w:rsidRPr="000210FF" w:rsidRDefault="000210FF" w:rsidP="000210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rebase --abort" to check out the original branch)                                                                                                                                                                                                                  </w:t>
      </w:r>
    </w:p>
    <w:p w14:paraId="25F134D3" w14:textId="77777777" w:rsidR="000210FF" w:rsidRPr="000210FF" w:rsidRDefault="000210FF" w:rsidP="000210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8458AC" w14:textId="77777777" w:rsidR="000210FF" w:rsidRPr="000210FF" w:rsidRDefault="000210FF" w:rsidP="000210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merged paths: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4A860B" w14:textId="77777777" w:rsidR="000210FF" w:rsidRPr="000210FF" w:rsidRDefault="000210FF" w:rsidP="000210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reset HEAD ..." to </w:t>
      </w:r>
      <w:proofErr w:type="spellStart"/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nstage</w:t>
      </w:r>
      <w:proofErr w:type="spellEnd"/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051961" w14:textId="77777777" w:rsidR="000210FF" w:rsidRPr="000210FF" w:rsidRDefault="000210FF" w:rsidP="000210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mark resolution)                                                                                                                                                                                                                                 </w:t>
      </w:r>
    </w:p>
    <w:p w14:paraId="31AB7FB9" w14:textId="77777777" w:rsidR="000210FF" w:rsidRPr="000210FF" w:rsidRDefault="000210FF" w:rsidP="000210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4F9BD3" w14:textId="77777777" w:rsidR="000210FF" w:rsidRPr="000210FF" w:rsidRDefault="000210FF" w:rsidP="000210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both modified:   main.cpp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19A94B" w14:textId="77777777" w:rsidR="000210FF" w:rsidRPr="000210FF" w:rsidRDefault="000210FF" w:rsidP="000210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809290" w14:textId="77777777" w:rsidR="000210FF" w:rsidRPr="000210FF" w:rsidRDefault="000210FF" w:rsidP="000210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8382DE" w14:textId="77777777" w:rsidR="000210FF" w:rsidRPr="000210FF" w:rsidRDefault="000210FF" w:rsidP="000210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include in what will be committed)                                                                                                                                                                                                               </w:t>
      </w:r>
    </w:p>
    <w:p w14:paraId="56404F7F" w14:textId="77777777" w:rsidR="000210FF" w:rsidRPr="000210FF" w:rsidRDefault="000210FF" w:rsidP="000210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369499" w14:textId="0CF3EC94" w:rsidR="000210FF" w:rsidRPr="000210FF" w:rsidRDefault="000210FF" w:rsidP="000210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proofErr w:type="gramEnd"/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/ </w:t>
      </w:r>
      <w:r w:rsidRPr="000210F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</w:t>
      </w: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тслеживается</w:t>
      </w: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EFAD23" w14:textId="54D64E4B" w:rsidR="000210FF" w:rsidRPr="000210FF" w:rsidRDefault="000210FF" w:rsidP="000210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layout</w:t>
      </w:r>
      <w:proofErr w:type="spellEnd"/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/ </w:t>
      </w:r>
      <w:proofErr w:type="spellStart"/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не</w:t>
      </w:r>
      <w:proofErr w:type="spellEnd"/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отслежива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е</w:t>
      </w:r>
      <w:proofErr w:type="spellStart"/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тся</w:t>
      </w:r>
      <w:proofErr w:type="spellEnd"/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D205CA" w14:textId="77777777" w:rsidR="000210FF" w:rsidRPr="000210FF" w:rsidRDefault="000210FF" w:rsidP="000210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68FCD8" w14:textId="77777777" w:rsidR="000210FF" w:rsidRDefault="000210FF" w:rsidP="000210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 changes added to commit (use "git add" and/or "git commit -a")</w:t>
      </w:r>
    </w:p>
    <w:p w14:paraId="4F270CE9" w14:textId="020353CE" w:rsidR="00582AAD" w:rsidRDefault="00582AAD" w:rsidP="000210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42. Внесла правки в код Боба</w:t>
      </w:r>
    </w:p>
    <w:p w14:paraId="7B3B1533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#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clude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&lt;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ostream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&gt;</w:t>
      </w:r>
    </w:p>
    <w:p w14:paraId="24A94355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14:paraId="0C88ECD2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ing namespace std;</w:t>
      </w:r>
    </w:p>
    <w:p w14:paraId="7BF1FF10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14:paraId="0DD313A8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int </w:t>
      </w:r>
      <w:proofErr w:type="gram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(</w:t>
      </w:r>
      <w:proofErr w:type="gramEnd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)</w:t>
      </w:r>
    </w:p>
    <w:p w14:paraId="75A5DDD5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{</w:t>
      </w:r>
    </w:p>
    <w:p w14:paraId="773C315B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 ";</w:t>
      </w:r>
    </w:p>
    <w:p w14:paraId="5B3E6F5C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int a, b;</w:t>
      </w:r>
    </w:p>
    <w:p w14:paraId="05430DA4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</w:t>
      </w:r>
    </w:p>
    <w:p w14:paraId="786F11A9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a + b &lt;&lt; '\n'</w:t>
      </w:r>
    </w:p>
    <w:p w14:paraId="58056C5D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&lt;&lt; "A - B = " &lt;&lt; a - b &lt;&lt; '\n'</w:t>
      </w:r>
    </w:p>
    <w:p w14:paraId="631B223F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&lt;&lt; "A * B = " &lt;&lt; a * b &lt;&lt; '\n'</w:t>
      </w:r>
    </w:p>
    <w:p w14:paraId="22FDAB65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&lt;&lt; "A / B = " &lt;&lt; a / b &lt;&lt; '\n';</w:t>
      </w:r>
    </w:p>
    <w:p w14:paraId="78A519BB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if (a &gt; b) 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max = " &lt;&lt; a &lt;&lt;'\n';</w:t>
      </w:r>
    </w:p>
    <w:p w14:paraId="70D9052E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else 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max = " &lt;&lt; b &lt;&lt;'\n';</w:t>
      </w:r>
    </w:p>
    <w:p w14:paraId="50A8A56E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if (a &lt; b) 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min = " &lt;&lt; a &lt;&lt;'\n';</w:t>
      </w:r>
    </w:p>
    <w:p w14:paraId="70DF4034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else 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min = " &lt;&lt; b &lt;&lt;'\n';</w:t>
      </w:r>
    </w:p>
    <w:p w14:paraId="3FAF0387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return 0;</w:t>
      </w:r>
    </w:p>
    <w:p w14:paraId="69536E86" w14:textId="77777777" w:rsid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}</w:t>
      </w:r>
      <w:r w:rsidR="000210FF"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</w:t>
      </w:r>
    </w:p>
    <w:p w14:paraId="4D9C0730" w14:textId="77777777" w:rsid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а компилируется и работает</w:t>
      </w:r>
      <w:r w:rsidR="000210FF"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</w:p>
    <w:p w14:paraId="0BB3EF76" w14:textId="62C49513" w:rsid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43.Д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бави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а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файл в индекс и продолжи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ла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прерванную операцию 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rebase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. </w:t>
      </w:r>
    </w:p>
    <w:p w14:paraId="30A7A1E2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bob/project (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|REBASE</w:t>
      </w:r>
      <w:proofErr w:type="spellEnd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/1)                                                                                                                                                                                                   </w:t>
      </w:r>
    </w:p>
    <w:p w14:paraId="7F6BEC1B" w14:textId="69A30ACA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main.cpp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4DCB15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bob/project (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|REBASE</w:t>
      </w:r>
      <w:proofErr w:type="spellEnd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/1)                                                                                                                                                                                                   </w:t>
      </w:r>
    </w:p>
    <w:p w14:paraId="4574C776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rebase --continue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7B82CE" w14:textId="77777777" w:rsid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pplying: code: 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иск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</w:t>
      </w:r>
    </w:p>
    <w:p w14:paraId="1EE4E337" w14:textId="40D576FD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44.И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тория хранилища теперь имеет желаемый вид</w:t>
      </w:r>
    </w:p>
    <w:p w14:paraId="274B3FA3" w14:textId="2A97DC23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men@LAPTOP-UIUNQ9FA MINGW32 ~/Desktop/lab02/bob/project (master)                                                                                                                                                                                                              </w:t>
      </w:r>
    </w:p>
    <w:p w14:paraId="0CD51F58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log --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201F40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2819a59 (HEAD -&gt; master) code: 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иск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565BC180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acfc81f (origin/master, origin/HEAD) code: 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иск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ксимума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191B30E1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21eaaab code: 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а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чать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еления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2EF85C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  fcd027c Merge branch 'master' of https://github.com/NikiforovaEV/cs-lab02                                                                                                                                                                                                  </w:t>
      </w:r>
    </w:p>
    <w:p w14:paraId="7BFACC57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|\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7E2D86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 * bf9f275 Add files via upload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A55AB4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| b7cdcd5 code: 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а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чать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ведения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109569E2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/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0BC94F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47b5a9 </w:t>
      </w:r>
      <w:proofErr w:type="gram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proofErr w:type="gramEnd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36BD1C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e56e6e2 </w:t>
      </w:r>
      <w:proofErr w:type="gram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proofErr w:type="gramEnd"/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0193BE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65a2109 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зменен вывод суммы и разности                                                                                                                                                                                                                                 </w:t>
      </w:r>
    </w:p>
    <w:p w14:paraId="2C8DBF2F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fd73b44 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справлен вывод разности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EC3BC6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7bf006 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разности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BE02A2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7e960c4 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суммы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77C350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ff79c7 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файл проекта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F3980C" w14:textId="77777777" w:rsid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7cf0dad 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</w:t>
      </w:r>
    </w:p>
    <w:p w14:paraId="40563D82" w14:textId="77777777" w:rsid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45.О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тправ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ла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зменения на 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Hub</w:t>
      </w:r>
      <w:proofErr w:type="spellEnd"/>
    </w:p>
    <w:p w14:paraId="74B765FE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men@LAPTOP-UIUNQ9FA MINGW32 ~/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esktop</w:t>
      </w:r>
      <w:proofErr w:type="spellEnd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lab02/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ob</w:t>
      </w:r>
      <w:proofErr w:type="spellEnd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project</w:t>
      </w:r>
      <w:proofErr w:type="spellEnd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(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                                                                                                                                                                                                              </w:t>
      </w:r>
    </w:p>
    <w:p w14:paraId="3AD0B50A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sh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BE0C88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5, done.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F3BDAF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C0BB38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elta compression using up to 8 threads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DB0240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F21FDA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400 bytes | 400.00 KiB/s, done.                                                                                                                                                                                                                   </w:t>
      </w:r>
    </w:p>
    <w:p w14:paraId="3CBCB66D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2), reused 0 (delta 0)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AF5156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Resolving deltas: 100% (2/2), completed with 2 local objects.                                                                                                                                                                                                          </w:t>
      </w:r>
    </w:p>
    <w:p w14:paraId="16D00CA3" w14:textId="77777777" w:rsidR="00582AAD" w:rsidRP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NikiforovaEV/cs-lab02.git                                                                                                                                                                                                                                </w:t>
      </w:r>
    </w:p>
    <w:p w14:paraId="196A7CE8" w14:textId="77777777" w:rsidR="00582AAD" w:rsidRDefault="00582AAD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acfc81f..2819a</w:t>
      </w:r>
      <w:proofErr w:type="gram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59  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proofErr w:type="gramEnd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&gt; </w:t>
      </w:r>
      <w:proofErr w:type="spellStart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582AA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</w:p>
    <w:p w14:paraId="508F6DC7" w14:textId="77777777" w:rsidR="00BB36C7" w:rsidRDefault="00BB36C7" w:rsidP="00582AA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46.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озд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ла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ветку 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ouble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 переключилась на нее</w:t>
      </w:r>
    </w:p>
    <w:p w14:paraId="263E25C9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14:paraId="5C9F1B23" w14:textId="462EEE90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branch double                                                                                                                                 </w:t>
      </w:r>
    </w:p>
    <w:p w14:paraId="5EE0F736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14:paraId="7778C93A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heckout double                                                           </w:t>
      </w:r>
    </w:p>
    <w:p w14:paraId="673229EC" w14:textId="77777777" w:rsid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Switched to branch 'double'    </w:t>
      </w:r>
    </w:p>
    <w:p w14:paraId="5A5000DF" w14:textId="77777777" w:rsid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47. Изменила код программы и сделала коммит</w:t>
      </w:r>
    </w:p>
    <w:p w14:paraId="55450C29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double)             </w:t>
      </w:r>
    </w:p>
    <w:p w14:paraId="22AD9D4B" w14:textId="2E5ED6DA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-u                                                                                                                                 </w:t>
      </w:r>
    </w:p>
    <w:p w14:paraId="7977FBBE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double)             </w:t>
      </w:r>
    </w:p>
    <w:p w14:paraId="0B019C64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'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зменен тип переменных a и b на 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ouble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'                  </w:t>
      </w:r>
    </w:p>
    <w:p w14:paraId="57D95F40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ouble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043b37f] 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зменен тип переменных a и b на 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ouble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</w:t>
      </w:r>
    </w:p>
    <w:p w14:paraId="5264E678" w14:textId="77777777" w:rsid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 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ile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hanged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, 1 </w:t>
      </w:r>
      <w:proofErr w:type="spellStart"/>
      <w:proofErr w:type="gram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insertion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(</w:t>
      </w:r>
      <w:proofErr w:type="gramEnd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+), 1 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eletion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-) </w:t>
      </w:r>
    </w:p>
    <w:p w14:paraId="0BA9C2B2" w14:textId="2E373648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b/>
          <w:bCs/>
          <w:color w:val="BFBFBF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48.Переключилась на ветку 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aster </w:t>
      </w:r>
    </w:p>
    <w:p w14:paraId="453258E1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double)             </w:t>
      </w:r>
    </w:p>
    <w:p w14:paraId="378883E2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heckout master                                                           </w:t>
      </w:r>
    </w:p>
    <w:p w14:paraId="0B384E45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Switched to branch 'master'                                                     </w:t>
      </w:r>
    </w:p>
    <w:p w14:paraId="4B35852E" w14:textId="77777777" w:rsid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Your branch is up to date with 'origin/master'.      </w:t>
      </w:r>
    </w:p>
    <w:p w14:paraId="2CA93E22" w14:textId="5803604C" w:rsidR="00BB36C7" w:rsidRPr="00BB36C7" w:rsidRDefault="00BB36C7" w:rsidP="00BB36C7">
      <w:pPr>
        <w:pStyle w:val="HTML"/>
        <w:shd w:val="clear" w:color="auto" w:fill="000000"/>
        <w:spacing w:line="278" w:lineRule="auto"/>
        <w:rPr>
          <w:color w:val="BFBFBF"/>
          <w:lang w:val="en-US"/>
        </w:rPr>
      </w:pPr>
      <w:r w:rsidRPr="00AA295C">
        <w:rPr>
          <w:color w:val="BFBFBF"/>
          <w:lang w:val="en-US"/>
        </w:rPr>
        <w:t>49.</w:t>
      </w:r>
      <w:r w:rsidRPr="00BB36C7">
        <w:rPr>
          <w:color w:val="BFBFBF"/>
        </w:rPr>
        <w:t>Синхронизир</w:t>
      </w:r>
      <w:r>
        <w:rPr>
          <w:color w:val="BFBFBF"/>
        </w:rPr>
        <w:t>овала</w:t>
      </w:r>
      <w:r w:rsidRPr="00AA295C">
        <w:rPr>
          <w:color w:val="BFBFBF"/>
          <w:lang w:val="en-US"/>
        </w:rPr>
        <w:t xml:space="preserve"> </w:t>
      </w:r>
      <w:r w:rsidRPr="00BB36C7">
        <w:rPr>
          <w:color w:val="BFBFBF"/>
        </w:rPr>
        <w:t>ветку</w:t>
      </w:r>
      <w:r w:rsidRPr="00AA295C">
        <w:rPr>
          <w:color w:val="BFBFBF"/>
          <w:lang w:val="en-US"/>
        </w:rPr>
        <w:t xml:space="preserve"> master </w:t>
      </w:r>
      <w:r w:rsidRPr="00BB36C7">
        <w:rPr>
          <w:color w:val="BFBFBF"/>
        </w:rPr>
        <w:t>Алисы</w:t>
      </w:r>
      <w:r w:rsidRPr="00AA295C">
        <w:rPr>
          <w:color w:val="BFBFBF"/>
          <w:lang w:val="en-US"/>
        </w:rPr>
        <w:t xml:space="preserve"> </w:t>
      </w:r>
      <w:r w:rsidRPr="00BB36C7">
        <w:rPr>
          <w:color w:val="BFBFBF"/>
        </w:rPr>
        <w:t>с</w:t>
      </w:r>
      <w:r w:rsidRPr="00AA295C">
        <w:rPr>
          <w:color w:val="BFBFBF"/>
          <w:lang w:val="en-US"/>
        </w:rPr>
        <w:t xml:space="preserve"> GitHub</w:t>
      </w:r>
      <w:r w:rsidR="00AA295C" w:rsidRPr="00AA295C">
        <w:rPr>
          <w:color w:val="BFBFBF"/>
          <w:lang w:val="en-US"/>
        </w:rPr>
        <w:t xml:space="preserve"> </w:t>
      </w:r>
      <w:r w:rsidR="00AA295C">
        <w:rPr>
          <w:color w:val="BFBFBF"/>
        </w:rPr>
        <w:t>и</w:t>
      </w:r>
      <w:r w:rsidR="00AA295C" w:rsidRPr="00AA295C">
        <w:rPr>
          <w:color w:val="BFBFBF"/>
          <w:lang w:val="en-US"/>
        </w:rPr>
        <w:t xml:space="preserve"> </w:t>
      </w:r>
      <w:r w:rsidR="00AA295C">
        <w:rPr>
          <w:color w:val="BFBFBF"/>
        </w:rPr>
        <w:t>п</w:t>
      </w:r>
      <w:r w:rsidRPr="00BB36C7">
        <w:rPr>
          <w:color w:val="BFBFBF"/>
        </w:rPr>
        <w:t>росмотр</w:t>
      </w:r>
      <w:r w:rsidR="00AA295C">
        <w:rPr>
          <w:color w:val="BFBFBF"/>
        </w:rPr>
        <w:t>ела</w:t>
      </w:r>
      <w:r w:rsidRPr="00BB36C7">
        <w:rPr>
          <w:color w:val="BFBFBF"/>
          <w:lang w:val="en-US"/>
        </w:rPr>
        <w:t xml:space="preserve"> </w:t>
      </w:r>
      <w:r w:rsidRPr="00BB36C7">
        <w:rPr>
          <w:color w:val="BFBFBF"/>
        </w:rPr>
        <w:t>историю</w:t>
      </w:r>
      <w:r w:rsidRPr="00BB36C7">
        <w:rPr>
          <w:color w:val="BFBFBF"/>
          <w:lang w:val="en-US"/>
        </w:rPr>
        <w:t xml:space="preserve"> </w:t>
      </w:r>
      <w:r w:rsidRPr="00BB36C7">
        <w:rPr>
          <w:color w:val="BFBFBF"/>
        </w:rPr>
        <w:t>всех</w:t>
      </w:r>
      <w:r w:rsidRPr="00BB36C7">
        <w:rPr>
          <w:color w:val="BFBFBF"/>
          <w:lang w:val="en-US"/>
        </w:rPr>
        <w:t xml:space="preserve"> </w:t>
      </w:r>
      <w:r w:rsidRPr="00BB36C7">
        <w:rPr>
          <w:color w:val="BFBFBF"/>
        </w:rPr>
        <w:t>веток</w:t>
      </w:r>
      <w:r w:rsidRPr="00BB36C7">
        <w:rPr>
          <w:color w:val="BFBFBF"/>
          <w:lang w:val="en-US"/>
        </w:rPr>
        <w:br/>
      </w:r>
      <w:r w:rsidRPr="00BB36C7">
        <w:rPr>
          <w:color w:val="BFBFBF"/>
          <w:lang w:val="en-US"/>
        </w:rPr>
        <w:t>Omen@LAPTOP-UIUNQ9FA MINGW32 ~/Desktop/lab02/</w:t>
      </w:r>
      <w:proofErr w:type="spellStart"/>
      <w:r w:rsidRPr="00BB36C7">
        <w:rPr>
          <w:color w:val="BFBFBF"/>
          <w:lang w:val="en-US"/>
        </w:rPr>
        <w:t>alice</w:t>
      </w:r>
      <w:proofErr w:type="spellEnd"/>
      <w:r w:rsidRPr="00BB36C7">
        <w:rPr>
          <w:color w:val="BFBFBF"/>
          <w:lang w:val="en-US"/>
        </w:rPr>
        <w:t xml:space="preserve">/project (master)             </w:t>
      </w:r>
    </w:p>
    <w:p w14:paraId="73C169F4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fetch                                                                     </w:t>
      </w:r>
    </w:p>
    <w:p w14:paraId="5E0A9A0B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Enumerating objects: 5, done.                                           </w:t>
      </w:r>
    </w:p>
    <w:p w14:paraId="57C4811F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unting objects: 100% (5/5), done.                                     </w:t>
      </w:r>
    </w:p>
    <w:p w14:paraId="289A5609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mpressing objects: 100% (1/1), done.                                  </w:t>
      </w:r>
    </w:p>
    <w:p w14:paraId="43E34D98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Total 3 (delta 2), reused 3 (delta 2), pack-reused 0                    </w:t>
      </w:r>
    </w:p>
    <w:p w14:paraId="02248E26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</w:t>
      </w:r>
    </w:p>
    <w:p w14:paraId="4F6DF7AF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NikiforovaEV/cs-lab02                                   </w:t>
      </w:r>
    </w:p>
    <w:p w14:paraId="1B373CA9" w14:textId="47ED856C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acfc81f..2819a</w:t>
      </w:r>
      <w:proofErr w:type="gram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59  master</w:t>
      </w:r>
      <w:proofErr w:type="gramEnd"/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-&gt; origin/master                                                                                                   </w:t>
      </w:r>
    </w:p>
    <w:p w14:paraId="311ED292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14:paraId="06810734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$ git log --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14:paraId="1EFE1967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* 043b37f (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ouble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 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зменен тип переменных a и b на 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ouble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</w:t>
      </w:r>
    </w:p>
    <w:p w14:paraId="15215126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 * 2819a59 (origin/master) code: 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иск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</w:t>
      </w:r>
    </w:p>
    <w:p w14:paraId="3A32D248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/                                                                              </w:t>
      </w:r>
    </w:p>
    <w:p w14:paraId="4AB9E5D4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acfc81f (HEAD -&gt; master) code: 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иск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ксимума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</w:t>
      </w:r>
    </w:p>
    <w:p w14:paraId="58B2CF67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21eaaab code: 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а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чать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еления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</w:t>
      </w:r>
    </w:p>
    <w:p w14:paraId="5ECB9701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  fcd027c Merge branch 'master' of https://github.com/NikiforovaEV/cs-lab02   </w:t>
      </w:r>
    </w:p>
    <w:p w14:paraId="436CF37B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\                                                                              </w:t>
      </w:r>
    </w:p>
    <w:p w14:paraId="45C581A9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 * bf9f275 Add files via upload                                                </w:t>
      </w:r>
    </w:p>
    <w:p w14:paraId="450C1147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| b7cdcd5 code: 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а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чать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ведения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</w:t>
      </w:r>
    </w:p>
    <w:p w14:paraId="7AFFA54F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/                                                                              </w:t>
      </w:r>
    </w:p>
    <w:p w14:paraId="3C75C3B5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47b5a9 </w:t>
      </w:r>
      <w:proofErr w:type="gram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proofErr w:type="gramEnd"/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</w:t>
      </w:r>
    </w:p>
    <w:p w14:paraId="0CE1C1E9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e56e6e2 </w:t>
      </w:r>
      <w:proofErr w:type="gram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proofErr w:type="gramEnd"/>
      <w:r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14:paraId="4BD8C23D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65a2109 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зменен вывод суммы и разности                                  </w:t>
      </w:r>
    </w:p>
    <w:p w14:paraId="55A079A6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fd73b44 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справлен вывод разности                                        </w:t>
      </w:r>
    </w:p>
    <w:p w14:paraId="0867A6D5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7bf006 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разности                                         </w:t>
      </w:r>
    </w:p>
    <w:p w14:paraId="0B77DE79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7e960c4 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суммы                                            </w:t>
      </w:r>
    </w:p>
    <w:p w14:paraId="109E7810" w14:textId="77777777" w:rsidR="00BB36C7" w:rsidRPr="00BB36C7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ff79c7 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файл проекта                                          </w:t>
      </w:r>
    </w:p>
    <w:p w14:paraId="4E7E01C3" w14:textId="77777777" w:rsidR="00AA295C" w:rsidRDefault="00BB36C7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7cf0dad </w:t>
      </w:r>
      <w:proofErr w:type="spellStart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</w:t>
      </w:r>
    </w:p>
    <w:p w14:paraId="1FD75E8B" w14:textId="141DD865" w:rsidR="00E07E6D" w:rsidRDefault="00AA295C" w:rsidP="00BB36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50.</w:t>
      </w:r>
      <w:r w:rsidRPr="00AA295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тправил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</w:t>
      </w:r>
      <w:r w:rsidRPr="00AA295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ветку </w:t>
      </w:r>
      <w:proofErr w:type="spellStart"/>
      <w:r w:rsidRPr="00AA295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ouble</w:t>
      </w:r>
      <w:proofErr w:type="spellEnd"/>
      <w:r w:rsidRPr="00AA295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в </w:t>
      </w:r>
      <w:proofErr w:type="spellStart"/>
      <w:r w:rsidRPr="00AA295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AA295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 Отправил изменения на GitHub.</w:t>
      </w:r>
      <w:r w:rsidR="00BB36C7" w:rsidRPr="00BB36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</w:p>
    <w:p w14:paraId="35A4FDEE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</w:t>
      </w:r>
      <w:proofErr w:type="spell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14:paraId="15AE5DA5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merge double                                                              </w:t>
      </w:r>
    </w:p>
    <w:p w14:paraId="5D4B2FAC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pdating acfc81f..043b37f                                                       </w:t>
      </w:r>
    </w:p>
    <w:p w14:paraId="2870C42F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st-forward                                                                    </w:t>
      </w:r>
    </w:p>
    <w:p w14:paraId="09230BBB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2 +-                                                                </w:t>
      </w:r>
    </w:p>
    <w:p w14:paraId="28ADBACC" w14:textId="77777777" w:rsid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</w:t>
      </w:r>
    </w:p>
    <w:p w14:paraId="1EB3F8C6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</w:t>
      </w:r>
      <w:proofErr w:type="spell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14:paraId="795B9227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sh                                                                      </w:t>
      </w:r>
    </w:p>
    <w:p w14:paraId="4902D449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NikiforovaEV/cs-lab02.git                                 </w:t>
      </w:r>
    </w:p>
    <w:p w14:paraId="0C96C093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! [</w:t>
      </w:r>
      <w:proofErr w:type="gram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jected]   </w:t>
      </w:r>
      <w:proofErr w:type="gramEnd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master -&gt; master (non-fast-forward)                        </w:t>
      </w:r>
    </w:p>
    <w:p w14:paraId="0E6688E5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rror: failed to push some refs to 'https://github.com/</w:t>
      </w:r>
      <w:proofErr w:type="spell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ikiforovaEV</w:t>
      </w:r>
      <w:proofErr w:type="spellEnd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cs-lab02.git</w:t>
      </w:r>
    </w:p>
    <w:p w14:paraId="0E9E633B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'                                                                               </w:t>
      </w:r>
    </w:p>
    <w:p w14:paraId="6D517E16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int: Updates were rejected because the tip of your current branch is behind    </w:t>
      </w:r>
    </w:p>
    <w:p w14:paraId="6A5EFFE9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int: its remote counterpart. Integrate the remote changes (e.g.                </w:t>
      </w:r>
    </w:p>
    <w:p w14:paraId="598C7977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int: 'git pull ...') before pushing again.                                     </w:t>
      </w:r>
    </w:p>
    <w:p w14:paraId="50FF9EFE" w14:textId="0C1ED95A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int: See the 'Note about fast-forwards' in 'git push --help' for details.                                                                                 </w:t>
      </w:r>
    </w:p>
    <w:p w14:paraId="798351C2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</w:t>
      </w:r>
      <w:proofErr w:type="spell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14:paraId="00C3F63E" w14:textId="0AB0BD4E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fetch                                                                                                                                                    </w:t>
      </w:r>
    </w:p>
    <w:p w14:paraId="78CA58A0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</w:t>
      </w:r>
      <w:proofErr w:type="spell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14:paraId="05B6E37F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</w:t>
      </w:r>
      <w:proofErr w:type="gram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ull</w:t>
      </w:r>
      <w:proofErr w:type="gramEnd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</w:t>
      </w:r>
    </w:p>
    <w:p w14:paraId="54423768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o-merging main.cpp                                                           </w:t>
      </w:r>
    </w:p>
    <w:p w14:paraId="0B547A6F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erge made by the 'recursive' strategy.                                         </w:t>
      </w:r>
    </w:p>
    <w:p w14:paraId="42E9AC25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2 ++                                                                </w:t>
      </w:r>
    </w:p>
    <w:p w14:paraId="0F12A37E" w14:textId="395AFD9A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                                                                               </w:t>
      </w:r>
    </w:p>
    <w:p w14:paraId="5916D65D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</w:t>
      </w:r>
      <w:proofErr w:type="spell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14:paraId="5C2A9376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sh                                                                      </w:t>
      </w:r>
    </w:p>
    <w:p w14:paraId="6868025C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10, done.                                                  </w:t>
      </w:r>
    </w:p>
    <w:p w14:paraId="792F8438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10/10), done.                                           </w:t>
      </w:r>
    </w:p>
    <w:p w14:paraId="2EF061C3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elta compression using up to 8 threads                                         </w:t>
      </w:r>
    </w:p>
    <w:p w14:paraId="56E354C6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6/6), done.                                          </w:t>
      </w:r>
    </w:p>
    <w:p w14:paraId="6A380F16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6/6), 664 bytes | 664.00 KiB/s, done.                    </w:t>
      </w:r>
    </w:p>
    <w:p w14:paraId="03A7B30F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6 (delta 4), reused 0 (delta 0)                                           </w:t>
      </w:r>
    </w:p>
    <w:p w14:paraId="538D07C9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Resolving deltas: 100% (4/4), completed with 2 local objects.           </w:t>
      </w:r>
    </w:p>
    <w:p w14:paraId="647092D8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To https://github.com/NikiforovaEV/cs-lab02.git                                 </w:t>
      </w:r>
    </w:p>
    <w:p w14:paraId="44213462" w14:textId="77777777" w:rsid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2819a</w:t>
      </w:r>
      <w:proofErr w:type="gram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59..</w:t>
      </w:r>
      <w:proofErr w:type="gramEnd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2c9cddc  </w:t>
      </w:r>
      <w:proofErr w:type="spell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&gt; </w:t>
      </w:r>
      <w:proofErr w:type="spell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</w:t>
      </w:r>
    </w:p>
    <w:p w14:paraId="0B6802D8" w14:textId="3041D2B0" w:rsid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51.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смотрела историю всех веток</w:t>
      </w:r>
    </w:p>
    <w:p w14:paraId="2ED1989B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men@LAPTOP-UIUNQ9FA MINGW32 ~/Desktop/lab02/</w:t>
      </w:r>
      <w:proofErr w:type="spell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14:paraId="39D83E5D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log --</w:t>
      </w:r>
      <w:proofErr w:type="spell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14:paraId="37DD3746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*   2c9cddc (HEAD -&gt; master, origin/master) Merge branch 'master' of https://git</w:t>
      </w:r>
    </w:p>
    <w:p w14:paraId="3C9E48D4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ub.com/</w:t>
      </w:r>
      <w:proofErr w:type="spell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ikiforovaEV</w:t>
      </w:r>
      <w:proofErr w:type="spellEnd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cs-lab02                                                   </w:t>
      </w:r>
    </w:p>
    <w:p w14:paraId="1F5CC309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\                                                                              </w:t>
      </w:r>
    </w:p>
    <w:p w14:paraId="44B2F7D3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 * 2819a59 code: 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иск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</w:t>
      </w:r>
    </w:p>
    <w:p w14:paraId="20DA4567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| 043b37f (double) code: 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тип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ременных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 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 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а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ouble               </w:t>
      </w:r>
    </w:p>
    <w:p w14:paraId="70A53B89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|/                                                                              </w:t>
      </w:r>
    </w:p>
    <w:p w14:paraId="0DE9DCAD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acfc81f </w:t>
      </w:r>
      <w:proofErr w:type="spell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поиск максимума                                        </w:t>
      </w:r>
    </w:p>
    <w:p w14:paraId="5FC38D85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21eaaab </w:t>
      </w:r>
      <w:proofErr w:type="spell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а печать деления                                        </w:t>
      </w:r>
    </w:p>
    <w:p w14:paraId="6C191BC1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  fcd027c Merge branch 'master' of https://github.com/NikiforovaEV/cs-lab02   </w:t>
      </w:r>
    </w:p>
    <w:p w14:paraId="1A4A9F4C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\                                                                              </w:t>
      </w:r>
    </w:p>
    <w:p w14:paraId="3BCDD48A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 * bf9f275 Add files via upload                                                </w:t>
      </w:r>
    </w:p>
    <w:p w14:paraId="625F993B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| b7cdcd5 code: 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а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чать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ведения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</w:t>
      </w:r>
    </w:p>
    <w:p w14:paraId="08866A3E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/                                                                              </w:t>
      </w:r>
    </w:p>
    <w:p w14:paraId="27A67F07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147b5a9 </w:t>
      </w:r>
      <w:proofErr w:type="gram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</w:t>
      </w:r>
      <w:proofErr w:type="spell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proofErr w:type="gramEnd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</w:t>
      </w:r>
    </w:p>
    <w:p w14:paraId="3963F35B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e56e6e2 </w:t>
      </w:r>
      <w:proofErr w:type="gram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</w:t>
      </w:r>
      <w:proofErr w:type="spell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proofErr w:type="gramEnd"/>
      <w:r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14:paraId="4A7BAC4B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65a2109 </w:t>
      </w:r>
      <w:proofErr w:type="spell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зменен вывод суммы и разности                                  </w:t>
      </w:r>
    </w:p>
    <w:p w14:paraId="058DA8F8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fd73b44 </w:t>
      </w:r>
      <w:proofErr w:type="spell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справлен вывод разности                                        </w:t>
      </w:r>
    </w:p>
    <w:p w14:paraId="2697DEE7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7bf006 </w:t>
      </w:r>
      <w:proofErr w:type="spell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разности                                         </w:t>
      </w:r>
    </w:p>
    <w:p w14:paraId="2B4F0F39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7e960c4 </w:t>
      </w:r>
      <w:proofErr w:type="spell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суммы                                            </w:t>
      </w:r>
    </w:p>
    <w:p w14:paraId="1307C63E" w14:textId="77777777" w:rsidR="00E07E6D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ff79c7 </w:t>
      </w:r>
      <w:proofErr w:type="spell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файл проекта                                          </w:t>
      </w:r>
    </w:p>
    <w:p w14:paraId="77B7A96F" w14:textId="14417280" w:rsidR="002C1639" w:rsidRPr="00E07E6D" w:rsidRDefault="00E07E6D" w:rsidP="00E07E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7cf0dad </w:t>
      </w:r>
      <w:proofErr w:type="spellStart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</w:t>
      </w:r>
      <w:bookmarkStart w:id="1" w:name="_GoBack"/>
      <w:bookmarkEnd w:id="1"/>
      <w:r w:rsidRPr="00E07E6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</w:t>
      </w:r>
      <w:r w:rsidR="00BB36C7" w:rsidRPr="00BB36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</w:t>
      </w:r>
      <w:r w:rsidR="00582AAD" w:rsidRPr="00582AA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10FF" w:rsidRPr="000210F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781606" w:rsidRPr="007816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3203" w:rsidRPr="00BA320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BE647B" w:rsidRPr="00BE647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374C"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0CD7" w:rsidRPr="00E07E6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1639" w:rsidRPr="00E07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85"/>
    <w:rsid w:val="000210FF"/>
    <w:rsid w:val="00040A2D"/>
    <w:rsid w:val="00057ADD"/>
    <w:rsid w:val="001C6C2E"/>
    <w:rsid w:val="00212EFC"/>
    <w:rsid w:val="002C1639"/>
    <w:rsid w:val="00302869"/>
    <w:rsid w:val="00311B75"/>
    <w:rsid w:val="00327C20"/>
    <w:rsid w:val="00351E3E"/>
    <w:rsid w:val="0036374C"/>
    <w:rsid w:val="00370A64"/>
    <w:rsid w:val="003B29F6"/>
    <w:rsid w:val="00510870"/>
    <w:rsid w:val="00582AAD"/>
    <w:rsid w:val="005B2149"/>
    <w:rsid w:val="00631F1E"/>
    <w:rsid w:val="0064379A"/>
    <w:rsid w:val="00691CE3"/>
    <w:rsid w:val="00781606"/>
    <w:rsid w:val="00790CD7"/>
    <w:rsid w:val="007C343E"/>
    <w:rsid w:val="008828D8"/>
    <w:rsid w:val="0092192E"/>
    <w:rsid w:val="00AA295C"/>
    <w:rsid w:val="00B1098E"/>
    <w:rsid w:val="00B71939"/>
    <w:rsid w:val="00BA3203"/>
    <w:rsid w:val="00BB36C7"/>
    <w:rsid w:val="00BE647B"/>
    <w:rsid w:val="00D47385"/>
    <w:rsid w:val="00DC7E43"/>
    <w:rsid w:val="00DF1775"/>
    <w:rsid w:val="00E07E6D"/>
    <w:rsid w:val="00E43887"/>
    <w:rsid w:val="00EF7C46"/>
    <w:rsid w:val="00F812AF"/>
    <w:rsid w:val="00FD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DB79"/>
  <w15:chartTrackingRefBased/>
  <w15:docId w15:val="{821E45DC-62D4-4D8C-9925-B645537D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57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ADD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057ADD"/>
  </w:style>
  <w:style w:type="character" w:customStyle="1" w:styleId="ev">
    <w:name w:val="ev"/>
    <w:basedOn w:val="a0"/>
    <w:rsid w:val="00057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0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890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8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8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3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841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3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48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8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437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61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28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99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421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03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55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27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13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3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524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08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897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43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33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4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86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83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06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18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51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34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06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80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973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39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612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42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484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46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32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70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2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76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7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96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00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23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8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8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93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846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12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72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54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03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73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947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74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282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15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835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21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71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14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26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52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90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54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5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04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4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28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03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36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0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69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246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93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24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8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3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2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39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61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51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33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88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08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99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7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09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099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37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63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551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69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77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55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625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91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4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07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621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22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21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30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07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47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09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81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013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88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309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21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465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65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42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83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5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94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99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3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78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27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BC15-FFA2-4BD4-8363-89997AFA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8</Pages>
  <Words>17234</Words>
  <Characters>98234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n</dc:creator>
  <cp:keywords/>
  <dc:description/>
  <cp:lastModifiedBy>Omen</cp:lastModifiedBy>
  <cp:revision>5</cp:revision>
  <dcterms:created xsi:type="dcterms:W3CDTF">2020-03-23T09:40:00Z</dcterms:created>
  <dcterms:modified xsi:type="dcterms:W3CDTF">2020-04-05T17:23:00Z</dcterms:modified>
</cp:coreProperties>
</file>